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2C" w:rsidRDefault="00F065A6" w:rsidP="00213019">
      <w:pPr>
        <w:jc w:val="center"/>
        <w:rPr>
          <w:b/>
          <w:sz w:val="24"/>
          <w:szCs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1159</wp:posOffset>
            </wp:positionH>
            <wp:positionV relativeFrom="paragraph">
              <wp:posOffset>-304345</wp:posOffset>
            </wp:positionV>
            <wp:extent cx="723332" cy="646606"/>
            <wp:effectExtent l="0" t="0" r="0" b="0"/>
            <wp:wrapNone/>
            <wp:docPr id="1" name="Picture 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S Logo Revised without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43" cy="6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019" w:rsidRPr="00184200">
        <w:rPr>
          <w:b/>
          <w:sz w:val="24"/>
          <w:szCs w:val="24"/>
        </w:rPr>
        <w:t>DETAILED BUDGET WORKSHEET CHANGE REQUEST</w:t>
      </w:r>
    </w:p>
    <w:tbl>
      <w:tblPr>
        <w:tblStyle w:val="TableGrid"/>
        <w:tblpPr w:leftFromText="180" w:rightFromText="180" w:vertAnchor="page" w:horzAnchor="margin" w:tblpX="-275" w:tblpY="1140"/>
        <w:tblW w:w="149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462"/>
        <w:gridCol w:w="294"/>
        <w:gridCol w:w="1146"/>
        <w:gridCol w:w="12"/>
        <w:gridCol w:w="1788"/>
        <w:gridCol w:w="603"/>
        <w:gridCol w:w="27"/>
        <w:gridCol w:w="7"/>
        <w:gridCol w:w="1011"/>
        <w:gridCol w:w="67"/>
        <w:gridCol w:w="1165"/>
        <w:gridCol w:w="1260"/>
        <w:gridCol w:w="540"/>
        <w:gridCol w:w="540"/>
        <w:gridCol w:w="430"/>
        <w:gridCol w:w="560"/>
        <w:gridCol w:w="113"/>
        <w:gridCol w:w="247"/>
        <w:gridCol w:w="1620"/>
        <w:gridCol w:w="977"/>
        <w:gridCol w:w="227"/>
        <w:gridCol w:w="639"/>
        <w:gridCol w:w="227"/>
        <w:gridCol w:w="156"/>
        <w:gridCol w:w="294"/>
      </w:tblGrid>
      <w:tr w:rsidR="00521C8B" w:rsidTr="0045578B">
        <w:tc>
          <w:tcPr>
            <w:tcW w:w="14935" w:type="dxa"/>
            <w:gridSpan w:val="26"/>
          </w:tcPr>
          <w:p w:rsidR="00D407AC" w:rsidRPr="00651CDF" w:rsidRDefault="00D407AC" w:rsidP="00651C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651CDF">
              <w:rPr>
                <w:sz w:val="16"/>
                <w:szCs w:val="16"/>
              </w:rPr>
              <w:t xml:space="preserve">This form may be used to request 1) reprioritizing funds from one Strategy Reference Number (SRN) to an existing or new SRN; 2) reprioritizing funds from multiple SRNs to an existing or new SRN or 3) reprioritizing funds from one SRN to multiple existing or new SRNs. </w:t>
            </w:r>
          </w:p>
          <w:p w:rsidR="00D407AC" w:rsidRPr="00651CDF" w:rsidRDefault="00521C8B" w:rsidP="00651C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651CDF">
              <w:rPr>
                <w:sz w:val="16"/>
                <w:szCs w:val="16"/>
              </w:rPr>
              <w:t>Prior to purchasing equipment, equipment requirements must be identified on the appropriate grant's Detailed Budget Worksheet (DBWS). Funding for planning, exerc</w:t>
            </w:r>
            <w:r w:rsidR="00D407AC" w:rsidRPr="00651CDF">
              <w:rPr>
                <w:sz w:val="16"/>
                <w:szCs w:val="16"/>
              </w:rPr>
              <w:t xml:space="preserve">ises, and training must be </w:t>
            </w:r>
            <w:r w:rsidRPr="00651CDF">
              <w:rPr>
                <w:sz w:val="16"/>
                <w:szCs w:val="16"/>
              </w:rPr>
              <w:t xml:space="preserve">identified and approved on the DBWS. </w:t>
            </w:r>
            <w:r w:rsidR="004D3214" w:rsidRPr="00651CDF">
              <w:rPr>
                <w:sz w:val="16"/>
                <w:szCs w:val="16"/>
              </w:rPr>
              <w:t xml:space="preserve"> </w:t>
            </w:r>
          </w:p>
          <w:p w:rsidR="00521C8B" w:rsidRPr="00651CDF" w:rsidRDefault="009935FA" w:rsidP="00651CD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1CDF">
              <w:rPr>
                <w:sz w:val="16"/>
                <w:szCs w:val="16"/>
              </w:rPr>
              <w:t xml:space="preserve">Changes over </w:t>
            </w:r>
            <w:r w:rsidR="00521C8B" w:rsidRPr="00651CDF">
              <w:rPr>
                <w:sz w:val="16"/>
                <w:szCs w:val="16"/>
              </w:rPr>
              <w:t>$150,000</w:t>
            </w:r>
            <w:r w:rsidR="00FF4DD6" w:rsidRPr="00651CDF">
              <w:rPr>
                <w:sz w:val="16"/>
                <w:szCs w:val="16"/>
              </w:rPr>
              <w:t xml:space="preserve">, </w:t>
            </w:r>
            <w:r w:rsidR="005A4A76">
              <w:rPr>
                <w:sz w:val="16"/>
                <w:szCs w:val="16"/>
              </w:rPr>
              <w:t>1</w:t>
            </w:r>
            <w:r w:rsidR="00521C8B" w:rsidRPr="00651CDF">
              <w:rPr>
                <w:sz w:val="16"/>
                <w:szCs w:val="16"/>
              </w:rPr>
              <w:t xml:space="preserve">0% of </w:t>
            </w:r>
            <w:r w:rsidRPr="00651CDF">
              <w:rPr>
                <w:sz w:val="16"/>
                <w:szCs w:val="16"/>
              </w:rPr>
              <w:t xml:space="preserve">the </w:t>
            </w:r>
            <w:r w:rsidR="00FF4DD6" w:rsidRPr="00651CDF">
              <w:rPr>
                <w:sz w:val="16"/>
                <w:szCs w:val="16"/>
              </w:rPr>
              <w:t>budget</w:t>
            </w:r>
            <w:r w:rsidR="00DB2D76">
              <w:rPr>
                <w:sz w:val="16"/>
                <w:szCs w:val="16"/>
              </w:rPr>
              <w:t xml:space="preserve"> cumulative over the course of the award lifecycle</w:t>
            </w:r>
            <w:r w:rsidR="00FF4DD6" w:rsidRPr="00651CDF">
              <w:rPr>
                <w:sz w:val="16"/>
                <w:szCs w:val="16"/>
              </w:rPr>
              <w:t xml:space="preserve"> or </w:t>
            </w:r>
            <w:r w:rsidR="00C30091" w:rsidRPr="00C30091">
              <w:rPr>
                <w:b/>
                <w:bCs/>
                <w:sz w:val="16"/>
                <w:szCs w:val="16"/>
              </w:rPr>
              <w:t xml:space="preserve">new </w:t>
            </w:r>
            <w:r w:rsidR="00521C8B" w:rsidRPr="00F04671">
              <w:rPr>
                <w:b/>
                <w:sz w:val="16"/>
                <w:szCs w:val="16"/>
              </w:rPr>
              <w:t>change in investment</w:t>
            </w:r>
            <w:r w:rsidR="00FF4DD6" w:rsidRPr="00F04671">
              <w:rPr>
                <w:b/>
                <w:sz w:val="16"/>
                <w:szCs w:val="16"/>
              </w:rPr>
              <w:t>s</w:t>
            </w:r>
            <w:r w:rsidR="001E5F0A" w:rsidRPr="00F04671">
              <w:rPr>
                <w:b/>
                <w:sz w:val="16"/>
                <w:szCs w:val="16"/>
              </w:rPr>
              <w:t xml:space="preserve"> / projects </w:t>
            </w:r>
            <w:r w:rsidR="00521C8B" w:rsidRPr="00651CDF">
              <w:rPr>
                <w:sz w:val="16"/>
                <w:szCs w:val="16"/>
              </w:rPr>
              <w:t xml:space="preserve">will require </w:t>
            </w:r>
            <w:r w:rsidR="00DB2D76">
              <w:rPr>
                <w:sz w:val="16"/>
                <w:szCs w:val="16"/>
              </w:rPr>
              <w:t>an amendment to be submitted in ND grants for budget and program review/</w:t>
            </w:r>
            <w:r w:rsidR="00521C8B" w:rsidRPr="00651CDF">
              <w:rPr>
                <w:sz w:val="16"/>
                <w:szCs w:val="16"/>
              </w:rPr>
              <w:t>approval</w:t>
            </w:r>
            <w:r w:rsidR="00521C8B" w:rsidRPr="00651CDF">
              <w:rPr>
                <w:b/>
                <w:sz w:val="16"/>
                <w:szCs w:val="16"/>
              </w:rPr>
              <w:t xml:space="preserve">.  </w:t>
            </w:r>
            <w:r w:rsidR="00D407AC" w:rsidRPr="00651CDF">
              <w:rPr>
                <w:b/>
                <w:sz w:val="16"/>
                <w:szCs w:val="16"/>
              </w:rPr>
              <w:t xml:space="preserve">Amount of funding to reprioritize </w:t>
            </w:r>
            <w:r w:rsidR="00521C8B" w:rsidRPr="00651CDF">
              <w:rPr>
                <w:b/>
                <w:sz w:val="16"/>
                <w:szCs w:val="16"/>
              </w:rPr>
              <w:t>must be in whole dollars</w:t>
            </w:r>
            <w:r w:rsidR="00521C8B" w:rsidRPr="00651CDF">
              <w:rPr>
                <w:sz w:val="16"/>
                <w:szCs w:val="16"/>
              </w:rPr>
              <w:t xml:space="preserve">. </w:t>
            </w:r>
          </w:p>
        </w:tc>
      </w:tr>
      <w:tr w:rsidR="00521C8B" w:rsidTr="0045578B">
        <w:tc>
          <w:tcPr>
            <w:tcW w:w="2437" w:type="dxa"/>
            <w:gridSpan w:val="5"/>
            <w:tcBorders>
              <w:bottom w:val="double" w:sz="4" w:space="0" w:color="auto"/>
            </w:tcBorders>
            <w:shd w:val="clear" w:color="auto" w:fill="FFFF00"/>
          </w:tcPr>
          <w:p w:rsidR="00521C8B" w:rsidRPr="00F576D0" w:rsidRDefault="00521C8B" w:rsidP="009B6F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BWS Reference No:</w:t>
            </w:r>
          </w:p>
        </w:tc>
        <w:tc>
          <w:tcPr>
            <w:tcW w:w="12498" w:type="dxa"/>
            <w:gridSpan w:val="21"/>
            <w:tcBorders>
              <w:bottom w:val="double" w:sz="4" w:space="0" w:color="auto"/>
            </w:tcBorders>
          </w:tcPr>
          <w:p w:rsidR="00521C8B" w:rsidRPr="007019BE" w:rsidRDefault="00521C8B" w:rsidP="009B6F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racking number to refer to this detail budget worksheet change."/>
                  <w:textInput/>
                </w:ffData>
              </w:fldChar>
            </w:r>
            <w:bookmarkStart w:id="0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21C8B" w:rsidTr="0045578B">
        <w:tc>
          <w:tcPr>
            <w:tcW w:w="1279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521C8B" w:rsidRPr="00F576D0" w:rsidRDefault="00521C8B" w:rsidP="009B6F8E">
            <w:pPr>
              <w:rPr>
                <w:b/>
                <w:sz w:val="18"/>
                <w:szCs w:val="18"/>
              </w:rPr>
            </w:pPr>
            <w:r w:rsidRPr="00F576D0">
              <w:rPr>
                <w:b/>
                <w:sz w:val="18"/>
                <w:szCs w:val="18"/>
              </w:rPr>
              <w:t>GRANT:</w:t>
            </w:r>
          </w:p>
        </w:tc>
        <w:tc>
          <w:tcPr>
            <w:tcW w:w="2946" w:type="dxa"/>
            <w:gridSpan w:val="3"/>
            <w:tcBorders>
              <w:bottom w:val="double" w:sz="4" w:space="0" w:color="auto"/>
            </w:tcBorders>
          </w:tcPr>
          <w:p w:rsidR="00521C8B" w:rsidRPr="00651716" w:rsidRDefault="00EE2487" w:rsidP="009B6F8E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Dropdown1"/>
                <w:tag w:val="Dropdown1"/>
                <w:id w:val="219645350"/>
                <w:placeholder>
                  <w:docPart w:val="D26FB6E9DFAF431B9EDABA656432A654"/>
                </w:placeholder>
                <w:showingPlcHdr/>
                <w:comboBox>
                  <w:listItem w:value="Choose an item."/>
                  <w:listItem w:displayText="2018-SS-00006 (HSGP)" w:value="2018-SS-00006 (HSGP)"/>
                  <w:listItem w:displayText="2019-PU-00064 (PSGP)" w:value="2019-PU-00064 (PSGP)"/>
                  <w:listItem w:displayText="2019-SS-00019 (HSGP)" w:value="2019-SS-00019 (HSGP)"/>
                  <w:listItem w:displayText="2020-SS-00022 (HSGP)" w:value="2020-SS-00022 (HSGP)"/>
                  <w:listItem w:displayText="2020-PU-00033 (PSGP)" w:value="2020-PU-00033 (PSGP)"/>
                  <w:listItem w:displayText="2020-UA-00024 (NSPG)" w:value="2020-UA-00024 (NSPG)"/>
                </w:comboBox>
              </w:sdtPr>
              <w:sdtEndPr/>
              <w:sdtContent>
                <w:r w:rsidR="003F2900" w:rsidRPr="00651716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80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521C8B" w:rsidRPr="004D22FB" w:rsidRDefault="00521C8B" w:rsidP="009B6F8E">
            <w:pPr>
              <w:rPr>
                <w:b/>
              </w:rPr>
            </w:pPr>
            <w:bookmarkStart w:id="2" w:name="Dropdown1"/>
            <w:r>
              <w:rPr>
                <w:b/>
                <w:sz w:val="18"/>
                <w:szCs w:val="18"/>
              </w:rPr>
              <w:t xml:space="preserve">Grant Program: </w:t>
            </w:r>
            <w:bookmarkEnd w:id="2"/>
            <w:sdt>
              <w:sdtPr>
                <w:rPr>
                  <w:sz w:val="18"/>
                  <w:szCs w:val="18"/>
                </w:rPr>
                <w:alias w:val="Dropdown4"/>
                <w:tag w:val="Dropdown3"/>
                <w:id w:val="293103329"/>
                <w:placeholder>
                  <w:docPart w:val="E620444BF8AA4536B0EB7D55E00A68D1"/>
                </w:placeholder>
                <w:showingPlcHdr/>
                <w:comboBox>
                  <w:listItem w:value="Choose an item."/>
                  <w:listItem w:displayText="HLS" w:value="HLS"/>
                  <w:listItem w:displayText="NSGP" w:value="NSGP"/>
                  <w:listItem w:displayText="PSGP" w:value="PSGP"/>
                  <w:listItem w:displayText="SLIGP" w:value="SLIGP"/>
                  <w:listItem w:displayText="UASI" w:value="UASI"/>
                </w:comboBox>
              </w:sdtPr>
              <w:sdtEndPr/>
              <w:sdtContent>
                <w:r w:rsidR="003F2900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83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1C8B" w:rsidRPr="00377C09" w:rsidRDefault="00521C8B" w:rsidP="009B6F8E">
            <w:pPr>
              <w:rPr>
                <w:b/>
              </w:rPr>
            </w:pPr>
            <w:r w:rsidRPr="007019BE">
              <w:rPr>
                <w:b/>
                <w:sz w:val="18"/>
                <w:szCs w:val="18"/>
              </w:rPr>
              <w:t>Is this an existing or new project?</w:t>
            </w:r>
            <w:r w:rsidRPr="007019B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Dropdown5"/>
                <w:tag w:val="Dropdown3"/>
                <w:id w:val="-209418650"/>
                <w:placeholder>
                  <w:docPart w:val="5574224778CB4B14992780A1D4C3F506"/>
                </w:placeholder>
                <w:showingPlcHdr/>
                <w:comboBox>
                  <w:listItem w:value="Choose an item."/>
                  <w:listItem w:displayText="New" w:value="New"/>
                  <w:listItem w:displayText="Existing" w:value="Existing"/>
                </w:comboBox>
              </w:sdtPr>
              <w:sdtEndPr/>
              <w:sdtContent>
                <w:r w:rsidR="004D27F8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C8B" w:rsidTr="0045578B">
        <w:tc>
          <w:tcPr>
            <w:tcW w:w="710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21C8B" w:rsidRPr="007019BE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7019BE">
              <w:rPr>
                <w:b/>
                <w:sz w:val="18"/>
                <w:szCs w:val="18"/>
              </w:rPr>
              <w:t>CURRENT FUNDING</w:t>
            </w:r>
          </w:p>
        </w:tc>
        <w:tc>
          <w:tcPr>
            <w:tcW w:w="783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6C0A" w:themeFill="accent6" w:themeFillShade="BF"/>
          </w:tcPr>
          <w:p w:rsidR="00521C8B" w:rsidRPr="007019BE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7019BE">
              <w:rPr>
                <w:b/>
                <w:sz w:val="18"/>
                <w:szCs w:val="18"/>
              </w:rPr>
              <w:t>REQUESTED FUNDING REPRIORITIZATION</w:t>
            </w:r>
          </w:p>
        </w:tc>
      </w:tr>
      <w:tr w:rsidR="00B30AB6" w:rsidTr="00C30091">
        <w:tc>
          <w:tcPr>
            <w:tcW w:w="98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B30AB6" w:rsidRPr="00D66B8B" w:rsidRDefault="00B30AB6" w:rsidP="00FD4F58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SRN</w:t>
            </w:r>
          </w:p>
        </w:tc>
        <w:tc>
          <w:tcPr>
            <w:tcW w:w="1440" w:type="dxa"/>
            <w:gridSpan w:val="2"/>
          </w:tcPr>
          <w:p w:rsidR="00B30AB6" w:rsidRPr="00D66B8B" w:rsidRDefault="00B30AB6" w:rsidP="00FD4F58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Funding Available</w:t>
            </w: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B30AB6" w:rsidRPr="00D66B8B" w:rsidRDefault="00B30AB6" w:rsidP="00FD4F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ment No / Description</w:t>
            </w:r>
          </w:p>
        </w:tc>
        <w:tc>
          <w:tcPr>
            <w:tcW w:w="2880" w:type="dxa"/>
            <w:gridSpan w:val="6"/>
            <w:tcBorders>
              <w:right w:val="double" w:sz="4" w:space="0" w:color="auto"/>
            </w:tcBorders>
          </w:tcPr>
          <w:p w:rsidR="00B30AB6" w:rsidRPr="00D66B8B" w:rsidRDefault="00B30AB6" w:rsidP="00FD4F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ct Title / </w:t>
            </w:r>
            <w:r w:rsidRPr="00D66B8B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B30AB6" w:rsidRPr="00D66B8B" w:rsidRDefault="00B30AB6" w:rsidP="00FD4F58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New or Existing SRN?</w:t>
            </w:r>
          </w:p>
        </w:tc>
        <w:tc>
          <w:tcPr>
            <w:tcW w:w="1080" w:type="dxa"/>
            <w:gridSpan w:val="2"/>
          </w:tcPr>
          <w:p w:rsidR="00B30AB6" w:rsidRPr="00D66B8B" w:rsidRDefault="00B30AB6" w:rsidP="00FD4F58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SRN</w:t>
            </w:r>
          </w:p>
        </w:tc>
        <w:tc>
          <w:tcPr>
            <w:tcW w:w="1350" w:type="dxa"/>
            <w:gridSpan w:val="4"/>
          </w:tcPr>
          <w:p w:rsidR="00B30AB6" w:rsidRPr="00D66B8B" w:rsidRDefault="00B30AB6" w:rsidP="00FD4F58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Amount to Reprioritize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:rsidR="00B30AB6" w:rsidRPr="00D66B8B" w:rsidRDefault="00B30AB6" w:rsidP="00FD4F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ment No / Description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B30AB6" w:rsidRPr="00D66B8B" w:rsidRDefault="00B30AB6" w:rsidP="00FD4F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ct Title / </w:t>
            </w:r>
            <w:r w:rsidRPr="00D66B8B">
              <w:rPr>
                <w:b/>
                <w:sz w:val="18"/>
                <w:szCs w:val="18"/>
              </w:rPr>
              <w:t>Description</w:t>
            </w:r>
          </w:p>
        </w:tc>
      </w:tr>
      <w:tr w:rsidR="00B30AB6" w:rsidTr="00C30091">
        <w:trPr>
          <w:trHeight w:val="461"/>
        </w:trPr>
        <w:tc>
          <w:tcPr>
            <w:tcW w:w="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0AB6" w:rsidRPr="00970947" w:rsidRDefault="00B30AB6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</w:tcPr>
          <w:p w:rsidR="00B30AB6" w:rsidRPr="00970947" w:rsidRDefault="00B30AB6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18"/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B30AB6" w:rsidRDefault="00B30AB6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80" w:type="dxa"/>
            <w:gridSpan w:val="6"/>
            <w:tcBorders>
              <w:right w:val="double" w:sz="4" w:space="0" w:color="auto"/>
            </w:tcBorders>
          </w:tcPr>
          <w:p w:rsidR="00B30AB6" w:rsidRPr="00970947" w:rsidRDefault="00C30091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B30AB6" w:rsidRPr="002C2FAB" w:rsidRDefault="00EE2487" w:rsidP="00FD4F5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ropdown5"/>
                <w:tag w:val="Dropdown3"/>
                <w:id w:val="-840004644"/>
                <w:placeholder>
                  <w:docPart w:val="B7F6FE3FB80044788B6F52452FB8BFF9"/>
                </w:placeholder>
                <w:showingPlcHdr/>
                <w:comboBox>
                  <w:listItem w:value="Choose an item."/>
                  <w:listItem w:displayText="New" w:value="New"/>
                  <w:listItem w:displayText="Existing" w:value="Existing"/>
                </w:comboBox>
              </w:sdtPr>
              <w:sdtEndPr/>
              <w:sdtContent>
                <w:r w:rsidR="0045578B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80" w:type="dxa"/>
            <w:gridSpan w:val="2"/>
          </w:tcPr>
          <w:p w:rsidR="00B30AB6" w:rsidRPr="004264BD" w:rsidRDefault="00B30AB6" w:rsidP="00FD4F58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="003F2900"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</w:tcPr>
          <w:p w:rsidR="00B30AB6" w:rsidRPr="004264BD" w:rsidRDefault="00B30AB6" w:rsidP="00FD4F58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bookmarkStart w:id="6" w:name="Text19"/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:rsidR="00B30AB6" w:rsidRPr="004264BD" w:rsidRDefault="00B30AB6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252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B30AB6" w:rsidRDefault="00C30091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  <w:p w:rsidR="0045578B" w:rsidRPr="004264BD" w:rsidRDefault="0045578B" w:rsidP="00FD4F58">
            <w:pPr>
              <w:rPr>
                <w:sz w:val="18"/>
                <w:szCs w:val="18"/>
              </w:rPr>
            </w:pPr>
          </w:p>
        </w:tc>
      </w:tr>
      <w:tr w:rsidR="0045578B" w:rsidTr="00C30091">
        <w:trPr>
          <w:trHeight w:val="242"/>
        </w:trPr>
        <w:tc>
          <w:tcPr>
            <w:tcW w:w="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5578B" w:rsidRPr="00970947" w:rsidRDefault="0045578B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45578B" w:rsidRPr="00970947" w:rsidRDefault="0045578B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45578B" w:rsidRDefault="0045578B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right w:val="double" w:sz="4" w:space="0" w:color="auto"/>
            </w:tcBorders>
          </w:tcPr>
          <w:p w:rsidR="0045578B" w:rsidRPr="00970947" w:rsidRDefault="00C30091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45578B" w:rsidRPr="004264BD" w:rsidRDefault="00EE2487" w:rsidP="00FD4F5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ropdown5"/>
                <w:tag w:val="Dropdown3"/>
                <w:id w:val="1951896217"/>
                <w:placeholder>
                  <w:docPart w:val="2102C5E290C242F9980E2A846D50976D"/>
                </w:placeholder>
                <w:showingPlcHdr/>
                <w:comboBox>
                  <w:listItem w:value="Choose an item."/>
                  <w:listItem w:displayText="New" w:value="New"/>
                  <w:listItem w:displayText="Existing" w:value="Existing"/>
                </w:comboBox>
              </w:sdtPr>
              <w:sdtEndPr/>
              <w:sdtContent>
                <w:r w:rsidR="0045578B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80" w:type="dxa"/>
            <w:gridSpan w:val="2"/>
          </w:tcPr>
          <w:p w:rsidR="0045578B" w:rsidRPr="004264BD" w:rsidRDefault="0045578B" w:rsidP="00FD4F58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</w:tcPr>
          <w:p w:rsidR="0045578B" w:rsidRPr="004264BD" w:rsidRDefault="0045578B" w:rsidP="00FD4F58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bookmarkStart w:id="7" w:name="Text20"/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:rsidR="0045578B" w:rsidRPr="004264BD" w:rsidRDefault="0045578B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252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45578B" w:rsidRPr="004264BD" w:rsidRDefault="00C30091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</w:tr>
      <w:tr w:rsidR="0045578B" w:rsidTr="00100C56">
        <w:tc>
          <w:tcPr>
            <w:tcW w:w="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5578B" w:rsidRPr="00970947" w:rsidRDefault="0045578B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45578B" w:rsidRPr="00970947" w:rsidRDefault="0045578B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5578B" w:rsidRDefault="0045578B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45578B" w:rsidRPr="00970947" w:rsidRDefault="00C30091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45578B" w:rsidRPr="004264BD" w:rsidRDefault="00EE2487" w:rsidP="00FD4F5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ropdown5"/>
                <w:tag w:val="Dropdown3"/>
                <w:id w:val="1873803324"/>
                <w:placeholder>
                  <w:docPart w:val="3D98D8D5D6C4492C86276308C5BA57C9"/>
                </w:placeholder>
                <w:showingPlcHdr/>
                <w:comboBox>
                  <w:listItem w:value="Choose an item."/>
                  <w:listItem w:displayText="New" w:value="New"/>
                  <w:listItem w:displayText="Existing" w:value="Existing"/>
                </w:comboBox>
              </w:sdtPr>
              <w:sdtEndPr/>
              <w:sdtContent>
                <w:r w:rsidR="0045578B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80" w:type="dxa"/>
            <w:gridSpan w:val="2"/>
          </w:tcPr>
          <w:p w:rsidR="0045578B" w:rsidRPr="004264BD" w:rsidRDefault="0045578B" w:rsidP="00FD4F58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</w:tcPr>
          <w:p w:rsidR="0045578B" w:rsidRPr="004264BD" w:rsidRDefault="0045578B" w:rsidP="00FD4F58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bookmarkStart w:id="8" w:name="Text21"/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:rsidR="0045578B" w:rsidRPr="004264BD" w:rsidRDefault="0045578B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8"/>
        <w:tc>
          <w:tcPr>
            <w:tcW w:w="252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45578B" w:rsidRPr="004264BD" w:rsidRDefault="00C30091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</w:tr>
      <w:tr w:rsidR="00100C56" w:rsidTr="00100C56">
        <w:tc>
          <w:tcPr>
            <w:tcW w:w="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0C56" w:rsidRPr="00970947" w:rsidRDefault="00100C56" w:rsidP="00A111CF">
            <w:pPr>
              <w:jc w:val="right"/>
              <w:rPr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3240" w:type="dxa"/>
            <w:gridSpan w:val="4"/>
            <w:tcBorders>
              <w:right w:val="double" w:sz="4" w:space="0" w:color="auto"/>
            </w:tcBorders>
          </w:tcPr>
          <w:p w:rsidR="00100C56" w:rsidRPr="00A111CF" w:rsidRDefault="00100C56" w:rsidP="00FD4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$ </w:t>
            </w:r>
            <w:r w:rsidRPr="00D66B8B"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B8B">
              <w:rPr>
                <w:b/>
                <w:sz w:val="18"/>
                <w:szCs w:val="18"/>
              </w:rPr>
              <w:instrText xml:space="preserve"> FORMTEXT </w:instrText>
            </w:r>
            <w:r w:rsidRPr="00D66B8B">
              <w:rPr>
                <w:b/>
                <w:sz w:val="18"/>
                <w:szCs w:val="18"/>
              </w:rPr>
            </w:r>
            <w:r w:rsidRPr="00D66B8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D66B8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thinDiagStripe" w:color="auto" w:fill="auto"/>
          </w:tcPr>
          <w:p w:rsidR="00100C56" w:rsidRPr="00970947" w:rsidRDefault="00100C56" w:rsidP="00FD4F5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left w:val="double" w:sz="4" w:space="0" w:color="auto"/>
            </w:tcBorders>
          </w:tcPr>
          <w:p w:rsidR="00100C56" w:rsidRPr="00A111CF" w:rsidRDefault="00100C56" w:rsidP="00A111CF">
            <w:pPr>
              <w:jc w:val="right"/>
              <w:rPr>
                <w:b/>
                <w:bCs/>
                <w:sz w:val="18"/>
                <w:szCs w:val="18"/>
              </w:rPr>
            </w:pPr>
            <w:r w:rsidRPr="00A111CF">
              <w:rPr>
                <w:b/>
                <w:bCs/>
                <w:sz w:val="18"/>
                <w:szCs w:val="18"/>
              </w:rPr>
              <w:t>TOTAL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5"/>
            <w:tcBorders>
              <w:right w:val="double" w:sz="4" w:space="0" w:color="auto"/>
            </w:tcBorders>
          </w:tcPr>
          <w:p w:rsidR="00100C56" w:rsidRDefault="00100C56" w:rsidP="00FD4F58">
            <w:pPr>
              <w:rPr>
                <w:sz w:val="18"/>
                <w:szCs w:val="18"/>
              </w:rPr>
            </w:pPr>
            <w:r w:rsidRPr="00A111CF">
              <w:rPr>
                <w:b/>
                <w:bCs/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 xml:space="preserve"> </w:t>
            </w:r>
            <w:r w:rsidRPr="00D66B8B"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B8B">
              <w:rPr>
                <w:b/>
                <w:sz w:val="18"/>
                <w:szCs w:val="18"/>
              </w:rPr>
              <w:instrText xml:space="preserve"> FORMTEXT </w:instrText>
            </w:r>
            <w:r w:rsidRPr="00D66B8B">
              <w:rPr>
                <w:b/>
                <w:sz w:val="18"/>
                <w:szCs w:val="18"/>
              </w:rPr>
            </w:r>
            <w:r w:rsidRPr="00D66B8B">
              <w:rPr>
                <w:b/>
                <w:sz w:val="18"/>
                <w:szCs w:val="18"/>
              </w:rPr>
              <w:fldChar w:fldCharType="separate"/>
            </w:r>
            <w:r w:rsidR="003F2900">
              <w:rPr>
                <w:b/>
                <w:sz w:val="18"/>
                <w:szCs w:val="18"/>
              </w:rPr>
              <w:t> </w:t>
            </w:r>
            <w:r w:rsidR="003F2900">
              <w:rPr>
                <w:b/>
                <w:sz w:val="18"/>
                <w:szCs w:val="18"/>
              </w:rPr>
              <w:t> </w:t>
            </w:r>
            <w:r w:rsidR="003F2900">
              <w:rPr>
                <w:b/>
                <w:sz w:val="18"/>
                <w:szCs w:val="18"/>
              </w:rPr>
              <w:t> </w:t>
            </w:r>
            <w:r w:rsidR="003F2900">
              <w:rPr>
                <w:b/>
                <w:sz w:val="18"/>
                <w:szCs w:val="18"/>
              </w:rPr>
              <w:t> </w:t>
            </w:r>
            <w:r w:rsidR="003F2900">
              <w:rPr>
                <w:b/>
                <w:sz w:val="18"/>
                <w:szCs w:val="18"/>
              </w:rPr>
              <w:t> </w:t>
            </w:r>
            <w:r w:rsidRPr="00D66B8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thinDiagStripe" w:color="auto" w:fill="auto"/>
          </w:tcPr>
          <w:p w:rsidR="00100C56" w:rsidRPr="00970947" w:rsidRDefault="00100C56" w:rsidP="00FD4F58">
            <w:pPr>
              <w:rPr>
                <w:sz w:val="18"/>
                <w:szCs w:val="18"/>
              </w:rPr>
            </w:pPr>
          </w:p>
        </w:tc>
      </w:tr>
      <w:tr w:rsidR="00FD4F58" w:rsidTr="0045578B">
        <w:trPr>
          <w:trHeight w:val="971"/>
        </w:trPr>
        <w:tc>
          <w:tcPr>
            <w:tcW w:w="710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F58" w:rsidRPr="00970947" w:rsidRDefault="00FD4F58" w:rsidP="00FD4F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ain why the sub recipient</w:t>
            </w:r>
            <w:r w:rsidRPr="00970947">
              <w:rPr>
                <w:b/>
                <w:sz w:val="18"/>
                <w:szCs w:val="18"/>
              </w:rPr>
              <w:t xml:space="preserve"> cannot fund this request with existing grant funding or operational funds: </w:t>
            </w:r>
            <w:bookmarkStart w:id="9" w:name="Text5"/>
            <w:r w:rsidRPr="007D48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4819">
              <w:rPr>
                <w:sz w:val="18"/>
                <w:szCs w:val="18"/>
              </w:rPr>
              <w:instrText xml:space="preserve"> FORMTEXT </w:instrText>
            </w:r>
            <w:r w:rsidRPr="007D4819">
              <w:rPr>
                <w:sz w:val="18"/>
                <w:szCs w:val="18"/>
              </w:rPr>
            </w:r>
            <w:r w:rsidRPr="007D481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7D4819">
              <w:rPr>
                <w:sz w:val="18"/>
                <w:szCs w:val="18"/>
              </w:rPr>
              <w:fldChar w:fldCharType="end"/>
            </w:r>
            <w:bookmarkEnd w:id="9"/>
          </w:p>
          <w:p w:rsidR="00FD4F58" w:rsidRPr="00970947" w:rsidRDefault="00FD4F58" w:rsidP="00FD4F58">
            <w:pPr>
              <w:rPr>
                <w:b/>
                <w:sz w:val="18"/>
                <w:szCs w:val="18"/>
              </w:rPr>
            </w:pPr>
          </w:p>
          <w:p w:rsidR="00FD4F58" w:rsidRPr="00970947" w:rsidRDefault="00FD4F58" w:rsidP="00FD4F58">
            <w:pPr>
              <w:rPr>
                <w:b/>
                <w:sz w:val="18"/>
                <w:szCs w:val="18"/>
              </w:rPr>
            </w:pPr>
          </w:p>
        </w:tc>
        <w:tc>
          <w:tcPr>
            <w:tcW w:w="783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F58" w:rsidRPr="00970947" w:rsidRDefault="00FD4F58" w:rsidP="00FD4F58">
            <w:pPr>
              <w:rPr>
                <w:b/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>Brief description of how this request fit within an existing or new project:</w:t>
            </w:r>
          </w:p>
          <w:p w:rsidR="00FD4F58" w:rsidRPr="007D4819" w:rsidRDefault="00FD4F58" w:rsidP="00FD4F58">
            <w:pPr>
              <w:rPr>
                <w:sz w:val="18"/>
                <w:szCs w:val="18"/>
              </w:rPr>
            </w:pPr>
            <w:r w:rsidRPr="007D481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7D4819">
              <w:rPr>
                <w:sz w:val="18"/>
                <w:szCs w:val="18"/>
              </w:rPr>
              <w:instrText xml:space="preserve"> FORMTEXT </w:instrText>
            </w:r>
            <w:r w:rsidRPr="007D4819">
              <w:rPr>
                <w:sz w:val="18"/>
                <w:szCs w:val="18"/>
              </w:rPr>
            </w:r>
            <w:r w:rsidRPr="007D481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7D4819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FD4F58" w:rsidRPr="007019BE" w:rsidTr="0045578B">
        <w:trPr>
          <w:trHeight w:val="729"/>
        </w:trPr>
        <w:tc>
          <w:tcPr>
            <w:tcW w:w="1493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FD4F58" w:rsidRPr="00970947" w:rsidRDefault="00FD4F58" w:rsidP="00FD4F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Recipient</w:t>
            </w:r>
            <w:r w:rsidRPr="0097094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pt / A</w:t>
            </w:r>
            <w:r w:rsidRPr="00970947">
              <w:rPr>
                <w:b/>
                <w:sz w:val="18"/>
                <w:szCs w:val="18"/>
              </w:rPr>
              <w:t xml:space="preserve">gency: </w:t>
            </w:r>
            <w:r w:rsidRPr="00C9110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91106">
              <w:rPr>
                <w:sz w:val="18"/>
                <w:szCs w:val="18"/>
              </w:rPr>
              <w:instrText xml:space="preserve"> FORMTEXT </w:instrText>
            </w:r>
            <w:r w:rsidRPr="00C91106">
              <w:rPr>
                <w:sz w:val="18"/>
                <w:szCs w:val="18"/>
              </w:rPr>
            </w:r>
            <w:r w:rsidRPr="00C911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C91106">
              <w:rPr>
                <w:sz w:val="18"/>
                <w:szCs w:val="18"/>
              </w:rPr>
              <w:fldChar w:fldCharType="end"/>
            </w:r>
            <w:bookmarkEnd w:id="11"/>
          </w:p>
          <w:p w:rsidR="00FD4F58" w:rsidRDefault="00FD4F58" w:rsidP="00FD4F58">
            <w:pPr>
              <w:rPr>
                <w:b/>
                <w:sz w:val="18"/>
                <w:szCs w:val="18"/>
              </w:rPr>
            </w:pPr>
          </w:p>
          <w:p w:rsidR="00FD4F58" w:rsidRPr="00970947" w:rsidRDefault="00FD4F58" w:rsidP="00FD4F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Recipient</w:t>
            </w:r>
            <w:r w:rsidRPr="00970947">
              <w:rPr>
                <w:b/>
                <w:sz w:val="18"/>
                <w:szCs w:val="18"/>
              </w:rPr>
              <w:t xml:space="preserve"> Program Manager:</w:t>
            </w:r>
          </w:p>
          <w:p w:rsidR="00FD4F58" w:rsidRPr="007D4819" w:rsidRDefault="00FD4F58" w:rsidP="00FD4F58">
            <w:pPr>
              <w:rPr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  <w:r w:rsidR="00C3009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0091"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30091" w:rsidRPr="00970947">
              <w:rPr>
                <w:sz w:val="18"/>
                <w:szCs w:val="18"/>
              </w:rPr>
              <w:instrText xml:space="preserve"> FORMTEXT </w:instrText>
            </w:r>
            <w:r w:rsidR="00C30091" w:rsidRPr="00970947">
              <w:rPr>
                <w:sz w:val="18"/>
                <w:szCs w:val="18"/>
              </w:rPr>
            </w:r>
            <w:r w:rsidR="00C30091" w:rsidRPr="00970947">
              <w:rPr>
                <w:sz w:val="18"/>
                <w:szCs w:val="18"/>
              </w:rPr>
              <w:fldChar w:fldCharType="separate"/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 w:rsidRPr="00970947">
              <w:rPr>
                <w:sz w:val="18"/>
                <w:szCs w:val="18"/>
              </w:rPr>
              <w:fldChar w:fldCharType="end"/>
            </w:r>
          </w:p>
        </w:tc>
      </w:tr>
      <w:tr w:rsidR="00FD4F58" w:rsidRPr="007019BE" w:rsidTr="00C30091"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</w:t>
            </w:r>
            <w:r w:rsidRPr="00970947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>Signature (blue ink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FD4F58" w:rsidRPr="007019BE" w:rsidRDefault="00FD4F58" w:rsidP="00FD4F58">
            <w:pPr>
              <w:jc w:val="center"/>
              <w:rPr>
                <w:sz w:val="18"/>
                <w:szCs w:val="18"/>
              </w:rPr>
            </w:pPr>
            <w:r w:rsidRPr="007019BE">
              <w:rPr>
                <w:sz w:val="18"/>
                <w:szCs w:val="18"/>
              </w:rPr>
              <w:t>Dat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FD4F58" w:rsidRPr="007019BE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FD4F58" w:rsidRPr="007019BE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FD4F58" w:rsidRPr="007019BE" w:rsidRDefault="00FD4F58" w:rsidP="00FD4F58">
            <w:pPr>
              <w:rPr>
                <w:sz w:val="18"/>
                <w:szCs w:val="18"/>
              </w:rPr>
            </w:pPr>
          </w:p>
        </w:tc>
      </w:tr>
      <w:tr w:rsidR="0045578B" w:rsidRPr="007019BE" w:rsidTr="00C30091">
        <w:trPr>
          <w:trHeight w:val="225"/>
        </w:trPr>
        <w:tc>
          <w:tcPr>
            <w:tcW w:w="4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45578B" w:rsidRPr="007019BE" w:rsidRDefault="0045578B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45578B" w:rsidRPr="007019BE" w:rsidRDefault="0045578B" w:rsidP="00FD4F5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45578B" w:rsidRPr="007019BE" w:rsidRDefault="0045578B" w:rsidP="00FD4F58">
            <w:pPr>
              <w:rPr>
                <w:sz w:val="18"/>
                <w:szCs w:val="18"/>
              </w:rPr>
            </w:pPr>
          </w:p>
        </w:tc>
      </w:tr>
      <w:tr w:rsidR="0045578B" w:rsidRPr="007019BE" w:rsidTr="00C30091">
        <w:trPr>
          <w:trHeight w:val="25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jc w:val="center"/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>Email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5578B" w:rsidRPr="00970947" w:rsidRDefault="0045578B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5578B" w:rsidRPr="007019BE" w:rsidRDefault="0045578B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5578B" w:rsidRPr="007019BE" w:rsidRDefault="0045578B" w:rsidP="00FD4F5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578B" w:rsidRPr="007019BE" w:rsidRDefault="0045578B" w:rsidP="00FD4F58">
            <w:pPr>
              <w:rPr>
                <w:sz w:val="18"/>
                <w:szCs w:val="18"/>
              </w:rPr>
            </w:pPr>
          </w:p>
        </w:tc>
      </w:tr>
      <w:tr w:rsidR="00FD4F58" w:rsidRPr="007019BE" w:rsidTr="0045578B">
        <w:trPr>
          <w:trHeight w:val="785"/>
        </w:trPr>
        <w:tc>
          <w:tcPr>
            <w:tcW w:w="1493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:rsidR="00FD4F58" w:rsidRDefault="00FD4F58" w:rsidP="00FD4F5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 Through Entity</w:t>
            </w:r>
            <w:r w:rsidRPr="00970947">
              <w:rPr>
                <w:b/>
                <w:sz w:val="18"/>
                <w:szCs w:val="18"/>
              </w:rPr>
              <w:t xml:space="preserve"> Endorsement</w:t>
            </w:r>
            <w:r>
              <w:rPr>
                <w:b/>
                <w:sz w:val="18"/>
                <w:szCs w:val="18"/>
              </w:rPr>
              <w:t>:</w:t>
            </w:r>
          </w:p>
          <w:p w:rsidR="00FD4F58" w:rsidRPr="00970947" w:rsidRDefault="00FD4F58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 xml:space="preserve">EHP Approval: </w:t>
            </w:r>
            <w:r w:rsidRPr="0097094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970947">
              <w:rPr>
                <w:sz w:val="18"/>
                <w:szCs w:val="18"/>
              </w:rPr>
              <w:instrText xml:space="preserve"> FORMCHECKBOX </w:instrText>
            </w:r>
            <w:r w:rsidR="00EE2487">
              <w:rPr>
                <w:sz w:val="18"/>
                <w:szCs w:val="18"/>
              </w:rPr>
            </w:r>
            <w:r w:rsidR="00EE248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bookmarkEnd w:id="12"/>
            <w:r w:rsidRPr="00970947">
              <w:rPr>
                <w:sz w:val="18"/>
                <w:szCs w:val="18"/>
              </w:rPr>
              <w:t xml:space="preserve"> Category A/B</w:t>
            </w:r>
            <w:r>
              <w:rPr>
                <w:sz w:val="18"/>
                <w:szCs w:val="18"/>
              </w:rPr>
              <w:t xml:space="preserve"> (exempt)</w:t>
            </w:r>
            <w:r w:rsidRPr="00970947">
              <w:rPr>
                <w:sz w:val="18"/>
                <w:szCs w:val="18"/>
              </w:rPr>
              <w:tab/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970947">
              <w:rPr>
                <w:sz w:val="18"/>
                <w:szCs w:val="18"/>
              </w:rPr>
              <w:instrText xml:space="preserve"> FORMCHECKBOX </w:instrText>
            </w:r>
            <w:r w:rsidR="00EE2487">
              <w:rPr>
                <w:sz w:val="18"/>
                <w:szCs w:val="18"/>
              </w:rPr>
            </w:r>
            <w:r w:rsidR="00EE248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bookmarkEnd w:id="13"/>
            <w:r w:rsidRPr="00970947">
              <w:rPr>
                <w:sz w:val="18"/>
                <w:szCs w:val="18"/>
              </w:rPr>
              <w:t xml:space="preserve"> Category C (to be submitted separately)</w:t>
            </w:r>
            <w:r w:rsidRPr="00970947">
              <w:rPr>
                <w:sz w:val="18"/>
                <w:szCs w:val="18"/>
              </w:rPr>
              <w:tab/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Pr="00970947">
              <w:rPr>
                <w:sz w:val="18"/>
                <w:szCs w:val="18"/>
              </w:rPr>
              <w:instrText xml:space="preserve"> FORMCHECKBOX </w:instrText>
            </w:r>
            <w:r w:rsidR="00EE2487">
              <w:rPr>
                <w:sz w:val="18"/>
                <w:szCs w:val="18"/>
              </w:rPr>
            </w:r>
            <w:r w:rsidR="00EE248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bookmarkEnd w:id="14"/>
            <w:r w:rsidRPr="00970947">
              <w:rPr>
                <w:sz w:val="18"/>
                <w:szCs w:val="18"/>
              </w:rPr>
              <w:t xml:space="preserve"> Request Requires DHS Approval</w:t>
            </w:r>
          </w:p>
          <w:p w:rsidR="00FD4F58" w:rsidRDefault="00FD4F58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70947">
              <w:rPr>
                <w:sz w:val="18"/>
                <w:szCs w:val="18"/>
              </w:rPr>
              <w:t xml:space="preserve">omments: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  <w:bookmarkEnd w:id="15"/>
          </w:p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</w:tr>
      <w:tr w:rsidR="00FD4F58" w:rsidRPr="007019BE" w:rsidTr="0045578B">
        <w:trPr>
          <w:trHeight w:val="174"/>
        </w:trPr>
        <w:tc>
          <w:tcPr>
            <w:tcW w:w="486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</w:tcPr>
          <w:p w:rsidR="00FD4F58" w:rsidRPr="00D543C0" w:rsidRDefault="00FD4F58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FD4F58" w:rsidRPr="00970947" w:rsidRDefault="00C30091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FD4F58" w:rsidRPr="00970947" w:rsidRDefault="00C30091" w:rsidP="00C30091">
            <w:pPr>
              <w:jc w:val="center"/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</w:tr>
      <w:tr w:rsidR="00FD4F58" w:rsidRPr="007019BE" w:rsidTr="0045578B">
        <w:trPr>
          <w:trHeight w:val="324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 Name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Signature (blue ink)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</w:tr>
      <w:tr w:rsidR="00FD4F58" w:rsidRPr="007019BE" w:rsidTr="0045578B">
        <w:trPr>
          <w:trHeight w:val="324"/>
        </w:trPr>
        <w:tc>
          <w:tcPr>
            <w:tcW w:w="1493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FD4F58" w:rsidRDefault="00FD4F58" w:rsidP="00FD4F58">
            <w:pPr>
              <w:rPr>
                <w:sz w:val="16"/>
                <w:szCs w:val="16"/>
              </w:rPr>
            </w:pPr>
            <w:r w:rsidRPr="00607AB8">
              <w:rPr>
                <w:b/>
                <w:sz w:val="18"/>
                <w:szCs w:val="18"/>
              </w:rPr>
              <w:t>DHS</w:t>
            </w:r>
            <w:r>
              <w:rPr>
                <w:b/>
                <w:sz w:val="18"/>
                <w:szCs w:val="18"/>
              </w:rPr>
              <w:t>/ FEMA</w:t>
            </w:r>
            <w:r w:rsidRPr="00607AB8">
              <w:rPr>
                <w:b/>
                <w:sz w:val="18"/>
                <w:szCs w:val="18"/>
              </w:rPr>
              <w:t xml:space="preserve"> Approval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DB2D76">
              <w:rPr>
                <w:sz w:val="16"/>
                <w:szCs w:val="16"/>
              </w:rPr>
              <w:t xml:space="preserve">Changes over $150,000, 10% of the budget cumulative over the course of the award lifecycle or change in investments / projects will require an amendment to be submitted in ND grants for budget and program review/approval.  </w:t>
            </w:r>
          </w:p>
          <w:p w:rsidR="00FD4F58" w:rsidRDefault="00FD4F58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CHECKBOX </w:instrText>
            </w:r>
            <w:r w:rsidR="00EE2487">
              <w:rPr>
                <w:sz w:val="18"/>
                <w:szCs w:val="18"/>
              </w:rPr>
            </w:r>
            <w:r w:rsidR="00EE248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70947">
              <w:rPr>
                <w:sz w:val="18"/>
                <w:szCs w:val="18"/>
              </w:rPr>
              <w:t>$1</w:t>
            </w:r>
            <w:r>
              <w:rPr>
                <w:sz w:val="18"/>
                <w:szCs w:val="18"/>
              </w:rPr>
              <w:t>5</w:t>
            </w:r>
            <w:r w:rsidRPr="00970947">
              <w:rPr>
                <w:sz w:val="18"/>
                <w:szCs w:val="18"/>
              </w:rPr>
              <w:t xml:space="preserve">0,000 or </w:t>
            </w:r>
            <w:r>
              <w:rPr>
                <w:sz w:val="18"/>
                <w:szCs w:val="18"/>
              </w:rPr>
              <w:t xml:space="preserve">10% of budget or </w:t>
            </w:r>
            <w:r w:rsidRPr="00970947">
              <w:rPr>
                <w:sz w:val="18"/>
                <w:szCs w:val="18"/>
              </w:rPr>
              <w:t>more</w:t>
            </w:r>
            <w:r>
              <w:rPr>
                <w:sz w:val="18"/>
                <w:szCs w:val="18"/>
              </w:rPr>
              <w:t xml:space="preserve"> 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Pr="00970947">
              <w:rPr>
                <w:sz w:val="18"/>
                <w:szCs w:val="18"/>
              </w:rPr>
              <w:instrText xml:space="preserve"> FORMCHECKBOX </w:instrText>
            </w:r>
            <w:r w:rsidR="00EE2487">
              <w:rPr>
                <w:sz w:val="18"/>
                <w:szCs w:val="18"/>
              </w:rPr>
            </w:r>
            <w:r w:rsidR="00EE248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bookmarkEnd w:id="16"/>
            <w:r w:rsidRPr="00970947">
              <w:rPr>
                <w:sz w:val="18"/>
                <w:szCs w:val="18"/>
              </w:rPr>
              <w:t xml:space="preserve"> Change in investment</w:t>
            </w:r>
            <w:r>
              <w:rPr>
                <w:sz w:val="18"/>
                <w:szCs w:val="18"/>
              </w:rPr>
              <w:t xml:space="preserve"> / Project</w:t>
            </w:r>
          </w:p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</w:tr>
      <w:tr w:rsidR="00FD4F58" w:rsidRPr="007019BE" w:rsidTr="0045578B">
        <w:trPr>
          <w:trHeight w:val="198"/>
        </w:trPr>
        <w:tc>
          <w:tcPr>
            <w:tcW w:w="1493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  <w:r w:rsidR="00C3009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0091"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30091" w:rsidRPr="00970947">
              <w:rPr>
                <w:sz w:val="18"/>
                <w:szCs w:val="18"/>
              </w:rPr>
              <w:instrText xml:space="preserve"> FORMTEXT </w:instrText>
            </w:r>
            <w:r w:rsidR="00C30091" w:rsidRPr="00970947">
              <w:rPr>
                <w:sz w:val="18"/>
                <w:szCs w:val="18"/>
              </w:rPr>
            </w:r>
            <w:r w:rsidR="00C30091" w:rsidRPr="00970947">
              <w:rPr>
                <w:sz w:val="18"/>
                <w:szCs w:val="18"/>
              </w:rPr>
              <w:fldChar w:fldCharType="separate"/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>
              <w:rPr>
                <w:sz w:val="18"/>
                <w:szCs w:val="18"/>
              </w:rPr>
              <w:t> </w:t>
            </w:r>
            <w:r w:rsidR="00C30091" w:rsidRPr="00970947">
              <w:rPr>
                <w:sz w:val="18"/>
                <w:szCs w:val="18"/>
              </w:rPr>
              <w:fldChar w:fldCharType="end"/>
            </w:r>
          </w:p>
        </w:tc>
      </w:tr>
      <w:tr w:rsidR="00FD4F58" w:rsidRPr="007019BE" w:rsidTr="0045578B">
        <w:trPr>
          <w:trHeight w:val="32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FD4F58" w:rsidRPr="00970947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</w:t>
            </w:r>
            <w:r w:rsidRPr="00970947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>Signatur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FD4F58" w:rsidRPr="00970947" w:rsidRDefault="00FD4F58" w:rsidP="00FD4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FD4F58" w:rsidRPr="007019BE" w:rsidRDefault="00FD4F58" w:rsidP="00FD4F58">
            <w:pPr>
              <w:jc w:val="center"/>
              <w:rPr>
                <w:sz w:val="18"/>
                <w:szCs w:val="18"/>
              </w:rPr>
            </w:pPr>
            <w:r w:rsidRPr="007019BE">
              <w:rPr>
                <w:sz w:val="18"/>
                <w:szCs w:val="18"/>
              </w:rPr>
              <w:t>Dat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FD4F58" w:rsidRPr="007019BE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FD4F58" w:rsidRPr="007019BE" w:rsidRDefault="00FD4F58" w:rsidP="00FD4F58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D4F58" w:rsidRPr="007019BE" w:rsidRDefault="00FD4F58" w:rsidP="00FD4F58">
            <w:pPr>
              <w:rPr>
                <w:sz w:val="18"/>
                <w:szCs w:val="18"/>
              </w:rPr>
            </w:pPr>
          </w:p>
        </w:tc>
      </w:tr>
    </w:tbl>
    <w:p w:rsidR="00B208E3" w:rsidRPr="007019BE" w:rsidRDefault="00B208E3" w:rsidP="00213019">
      <w:pPr>
        <w:jc w:val="center"/>
        <w:rPr>
          <w:sz w:val="18"/>
          <w:szCs w:val="18"/>
        </w:rPr>
      </w:pPr>
    </w:p>
    <w:sectPr w:rsidR="00B208E3" w:rsidRPr="007019BE" w:rsidSect="002411FD">
      <w:footerReference w:type="default" r:id="rId9"/>
      <w:pgSz w:w="15840" w:h="12240" w:orient="landscape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87" w:rsidRDefault="00EE2487" w:rsidP="008307A8">
      <w:r>
        <w:separator/>
      </w:r>
    </w:p>
  </w:endnote>
  <w:endnote w:type="continuationSeparator" w:id="0">
    <w:p w:rsidR="00EE2487" w:rsidRDefault="00EE2487" w:rsidP="0083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091" w:rsidRDefault="00C30091">
    <w:pPr>
      <w:pStyle w:val="Footer"/>
      <w:rPr>
        <w:sz w:val="18"/>
        <w:szCs w:val="18"/>
      </w:rPr>
    </w:pPr>
    <w:r>
      <w:rPr>
        <w:sz w:val="18"/>
        <w:szCs w:val="18"/>
      </w:rPr>
      <w:t>OHS-02B - Detailed Budget Worksheet Change Request Form</w:t>
    </w:r>
  </w:p>
  <w:p w:rsidR="00C30091" w:rsidRPr="00E95509" w:rsidRDefault="00C30091">
    <w:pPr>
      <w:pStyle w:val="Footer"/>
      <w:rPr>
        <w:sz w:val="18"/>
        <w:szCs w:val="18"/>
      </w:rPr>
    </w:pPr>
    <w:r>
      <w:rPr>
        <w:sz w:val="18"/>
        <w:szCs w:val="18"/>
      </w:rPr>
      <w:t>REV: 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87" w:rsidRDefault="00EE2487" w:rsidP="008307A8">
      <w:r>
        <w:separator/>
      </w:r>
    </w:p>
  </w:footnote>
  <w:footnote w:type="continuationSeparator" w:id="0">
    <w:p w:rsidR="00EE2487" w:rsidRDefault="00EE2487" w:rsidP="0083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A31E2"/>
    <w:multiLevelType w:val="hybridMultilevel"/>
    <w:tmpl w:val="411A14BC"/>
    <w:lvl w:ilvl="0" w:tplc="C6621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AES" w:cryptAlgorithmClass="hash" w:cryptAlgorithmType="typeAny" w:cryptAlgorithmSid="14" w:cryptSpinCount="100000" w:hash="ipgDGM1voNMn0V4D+Zrbj6MdIUnYRI5ezoXMB0AqKq+4B6R3V+4LRnpLXPLHPxzobDQPWUYIzwMKdCy5mF6usg==" w:salt="ypgetTuXGIn9ymu66n2g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2C"/>
    <w:rsid w:val="00024D38"/>
    <w:rsid w:val="00033F4F"/>
    <w:rsid w:val="0004563B"/>
    <w:rsid w:val="00085507"/>
    <w:rsid w:val="000A1582"/>
    <w:rsid w:val="000C2D37"/>
    <w:rsid w:val="000F263B"/>
    <w:rsid w:val="00100C56"/>
    <w:rsid w:val="00154351"/>
    <w:rsid w:val="00181408"/>
    <w:rsid w:val="00184200"/>
    <w:rsid w:val="001936CE"/>
    <w:rsid w:val="001B4D4B"/>
    <w:rsid w:val="001B7562"/>
    <w:rsid w:val="001D1F2C"/>
    <w:rsid w:val="001E5F0A"/>
    <w:rsid w:val="001E68FA"/>
    <w:rsid w:val="00213019"/>
    <w:rsid w:val="0022447F"/>
    <w:rsid w:val="002323D5"/>
    <w:rsid w:val="002411FD"/>
    <w:rsid w:val="00282E50"/>
    <w:rsid w:val="002C09FF"/>
    <w:rsid w:val="002C2FAB"/>
    <w:rsid w:val="002C666A"/>
    <w:rsid w:val="002E0213"/>
    <w:rsid w:val="002F3D95"/>
    <w:rsid w:val="00314D5A"/>
    <w:rsid w:val="003508B2"/>
    <w:rsid w:val="003544EC"/>
    <w:rsid w:val="0037165B"/>
    <w:rsid w:val="00377C09"/>
    <w:rsid w:val="003C25FE"/>
    <w:rsid w:val="003E220F"/>
    <w:rsid w:val="003F2342"/>
    <w:rsid w:val="003F2900"/>
    <w:rsid w:val="004248BF"/>
    <w:rsid w:val="004264BD"/>
    <w:rsid w:val="00444150"/>
    <w:rsid w:val="0045578B"/>
    <w:rsid w:val="004736F5"/>
    <w:rsid w:val="004A63FD"/>
    <w:rsid w:val="004D22FB"/>
    <w:rsid w:val="004D27F8"/>
    <w:rsid w:val="004D3214"/>
    <w:rsid w:val="004D6D8A"/>
    <w:rsid w:val="00500220"/>
    <w:rsid w:val="00501FF6"/>
    <w:rsid w:val="00510008"/>
    <w:rsid w:val="00521C8B"/>
    <w:rsid w:val="00525F21"/>
    <w:rsid w:val="005265F0"/>
    <w:rsid w:val="005542B9"/>
    <w:rsid w:val="005715AF"/>
    <w:rsid w:val="00594BA2"/>
    <w:rsid w:val="005A4A76"/>
    <w:rsid w:val="005B13E2"/>
    <w:rsid w:val="005C3A4A"/>
    <w:rsid w:val="005E76AB"/>
    <w:rsid w:val="006032FC"/>
    <w:rsid w:val="00607AB8"/>
    <w:rsid w:val="00616381"/>
    <w:rsid w:val="00635905"/>
    <w:rsid w:val="006403DE"/>
    <w:rsid w:val="00651716"/>
    <w:rsid w:val="00651CDF"/>
    <w:rsid w:val="00664D60"/>
    <w:rsid w:val="0068731B"/>
    <w:rsid w:val="00692B20"/>
    <w:rsid w:val="006A4571"/>
    <w:rsid w:val="006D50F5"/>
    <w:rsid w:val="006D7B5C"/>
    <w:rsid w:val="006E38E0"/>
    <w:rsid w:val="007019BE"/>
    <w:rsid w:val="00704C19"/>
    <w:rsid w:val="0071733D"/>
    <w:rsid w:val="007222AB"/>
    <w:rsid w:val="0073081B"/>
    <w:rsid w:val="00740887"/>
    <w:rsid w:val="00773BAE"/>
    <w:rsid w:val="00795D05"/>
    <w:rsid w:val="007A2D47"/>
    <w:rsid w:val="007D4819"/>
    <w:rsid w:val="00815649"/>
    <w:rsid w:val="008169B2"/>
    <w:rsid w:val="008307A8"/>
    <w:rsid w:val="00854A86"/>
    <w:rsid w:val="00860EBE"/>
    <w:rsid w:val="008D20C6"/>
    <w:rsid w:val="008E43C2"/>
    <w:rsid w:val="008E620C"/>
    <w:rsid w:val="008F7552"/>
    <w:rsid w:val="0093268C"/>
    <w:rsid w:val="00932CA3"/>
    <w:rsid w:val="009458B9"/>
    <w:rsid w:val="009524A6"/>
    <w:rsid w:val="009575D0"/>
    <w:rsid w:val="00970947"/>
    <w:rsid w:val="00972F40"/>
    <w:rsid w:val="009808CC"/>
    <w:rsid w:val="009935FA"/>
    <w:rsid w:val="009A45D7"/>
    <w:rsid w:val="009B6F8E"/>
    <w:rsid w:val="009F2E2C"/>
    <w:rsid w:val="00A111CF"/>
    <w:rsid w:val="00A2212A"/>
    <w:rsid w:val="00A4330E"/>
    <w:rsid w:val="00A515FE"/>
    <w:rsid w:val="00A742F1"/>
    <w:rsid w:val="00A83247"/>
    <w:rsid w:val="00AB6A2F"/>
    <w:rsid w:val="00AE67BF"/>
    <w:rsid w:val="00B0058C"/>
    <w:rsid w:val="00B208E3"/>
    <w:rsid w:val="00B2241E"/>
    <w:rsid w:val="00B23471"/>
    <w:rsid w:val="00B30AB6"/>
    <w:rsid w:val="00B44758"/>
    <w:rsid w:val="00BA45E9"/>
    <w:rsid w:val="00BC046C"/>
    <w:rsid w:val="00BC204F"/>
    <w:rsid w:val="00BD26E8"/>
    <w:rsid w:val="00C168C9"/>
    <w:rsid w:val="00C17DCA"/>
    <w:rsid w:val="00C21F72"/>
    <w:rsid w:val="00C30091"/>
    <w:rsid w:val="00C80905"/>
    <w:rsid w:val="00C91106"/>
    <w:rsid w:val="00CA312D"/>
    <w:rsid w:val="00D01268"/>
    <w:rsid w:val="00D23A52"/>
    <w:rsid w:val="00D33D86"/>
    <w:rsid w:val="00D407AC"/>
    <w:rsid w:val="00D543C0"/>
    <w:rsid w:val="00D66B8B"/>
    <w:rsid w:val="00D8317D"/>
    <w:rsid w:val="00D85570"/>
    <w:rsid w:val="00DA0D8B"/>
    <w:rsid w:val="00DA2211"/>
    <w:rsid w:val="00DA6034"/>
    <w:rsid w:val="00DB2D76"/>
    <w:rsid w:val="00DB45C7"/>
    <w:rsid w:val="00DD4B94"/>
    <w:rsid w:val="00DE07B3"/>
    <w:rsid w:val="00DE72BA"/>
    <w:rsid w:val="00E07E48"/>
    <w:rsid w:val="00E5027B"/>
    <w:rsid w:val="00E94316"/>
    <w:rsid w:val="00E95509"/>
    <w:rsid w:val="00EA2E2B"/>
    <w:rsid w:val="00EA3F38"/>
    <w:rsid w:val="00EB252A"/>
    <w:rsid w:val="00EE2487"/>
    <w:rsid w:val="00F04671"/>
    <w:rsid w:val="00F056B7"/>
    <w:rsid w:val="00F065A6"/>
    <w:rsid w:val="00F24AF8"/>
    <w:rsid w:val="00F24FDF"/>
    <w:rsid w:val="00F41AAA"/>
    <w:rsid w:val="00F47D58"/>
    <w:rsid w:val="00F576D0"/>
    <w:rsid w:val="00F66CB3"/>
    <w:rsid w:val="00F715F0"/>
    <w:rsid w:val="00F91EEF"/>
    <w:rsid w:val="00FB2918"/>
    <w:rsid w:val="00FD4F58"/>
    <w:rsid w:val="00FD6748"/>
    <w:rsid w:val="00FE11F4"/>
    <w:rsid w:val="00FE2F0F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64AF9-5CA7-48C8-81CE-7CCE0DA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7A8"/>
  </w:style>
  <w:style w:type="paragraph" w:styleId="Footer">
    <w:name w:val="footer"/>
    <w:basedOn w:val="Normal"/>
    <w:link w:val="FooterChar"/>
    <w:uiPriority w:val="99"/>
    <w:unhideWhenUsed/>
    <w:rsid w:val="0083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A8"/>
  </w:style>
  <w:style w:type="paragraph" w:styleId="BalloonText">
    <w:name w:val="Balloon Text"/>
    <w:basedOn w:val="Normal"/>
    <w:link w:val="BalloonTextChar"/>
    <w:uiPriority w:val="99"/>
    <w:semiHidden/>
    <w:unhideWhenUsed/>
    <w:rsid w:val="00AB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22FB"/>
    <w:rPr>
      <w:color w:val="808080"/>
    </w:rPr>
  </w:style>
  <w:style w:type="paragraph" w:styleId="ListParagraph">
    <w:name w:val="List Paragraph"/>
    <w:basedOn w:val="Normal"/>
    <w:uiPriority w:val="34"/>
    <w:qFormat/>
    <w:rsid w:val="0065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FB6E9DFAF431B9EDABA656432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5DDE-0E93-444D-A44F-C7466D8BFB68}"/>
      </w:docPartPr>
      <w:docPartBody>
        <w:p w:rsidR="00CE3E07" w:rsidRDefault="00F92B2D" w:rsidP="00F92B2D">
          <w:pPr>
            <w:pStyle w:val="D26FB6E9DFAF431B9EDABA656432A65411"/>
          </w:pPr>
          <w:r w:rsidRPr="0065171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620444BF8AA4536B0EB7D55E00A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5E36-F7BD-4421-B195-7448FD56A4F3}"/>
      </w:docPartPr>
      <w:docPartBody>
        <w:p w:rsidR="00CE3E07" w:rsidRDefault="00F92B2D" w:rsidP="00F92B2D">
          <w:pPr>
            <w:pStyle w:val="E620444BF8AA4536B0EB7D55E00A68D111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5574224778CB4B14992780A1D4C3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A137B-477F-48D5-A34C-765621E5E715}"/>
      </w:docPartPr>
      <w:docPartBody>
        <w:p w:rsidR="00CE3E07" w:rsidRDefault="00902FEB" w:rsidP="00902FEB">
          <w:pPr>
            <w:pStyle w:val="5574224778CB4B14992780A1D4C3F50616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B7F6FE3FB80044788B6F52452FB8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3EDD-F17F-490F-A2E5-1F46F0947A23}"/>
      </w:docPartPr>
      <w:docPartBody>
        <w:p w:rsidR="00CE38CD" w:rsidRDefault="00902FEB" w:rsidP="00902FEB">
          <w:pPr>
            <w:pStyle w:val="B7F6FE3FB80044788B6F52452FB8BFF95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2102C5E290C242F9980E2A846D50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F1BE-DA23-466D-93B0-4FCE81AAA9FE}"/>
      </w:docPartPr>
      <w:docPartBody>
        <w:p w:rsidR="00CE38CD" w:rsidRDefault="00902FEB" w:rsidP="00902FEB">
          <w:pPr>
            <w:pStyle w:val="2102C5E290C242F9980E2A846D50976D5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3D98D8D5D6C4492C86276308C5BA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0962-A721-4F74-8337-7DAA8EC3C590}"/>
      </w:docPartPr>
      <w:docPartBody>
        <w:p w:rsidR="00CE38CD" w:rsidRDefault="00902FEB" w:rsidP="00902FEB">
          <w:pPr>
            <w:pStyle w:val="3D98D8D5D6C4492C86276308C5BA57C95"/>
          </w:pPr>
          <w:r w:rsidRPr="006626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97"/>
    <w:rsid w:val="0006575D"/>
    <w:rsid w:val="00162C3D"/>
    <w:rsid w:val="00242B53"/>
    <w:rsid w:val="002E78EF"/>
    <w:rsid w:val="00414A96"/>
    <w:rsid w:val="005877C9"/>
    <w:rsid w:val="006D7222"/>
    <w:rsid w:val="007426E0"/>
    <w:rsid w:val="00804F49"/>
    <w:rsid w:val="008C2F69"/>
    <w:rsid w:val="00902FEB"/>
    <w:rsid w:val="009B772A"/>
    <w:rsid w:val="009C66A6"/>
    <w:rsid w:val="00B54657"/>
    <w:rsid w:val="00BD3B7E"/>
    <w:rsid w:val="00CE38CD"/>
    <w:rsid w:val="00CE3E07"/>
    <w:rsid w:val="00D23FAB"/>
    <w:rsid w:val="00D42E97"/>
    <w:rsid w:val="00D60E90"/>
    <w:rsid w:val="00E54E20"/>
    <w:rsid w:val="00EB7AE8"/>
    <w:rsid w:val="00F55EAD"/>
    <w:rsid w:val="00F92B2D"/>
    <w:rsid w:val="00FB5075"/>
    <w:rsid w:val="00FB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FEB"/>
    <w:rPr>
      <w:color w:val="808080"/>
    </w:rPr>
  </w:style>
  <w:style w:type="paragraph" w:customStyle="1" w:styleId="B7448C3C3B104B939AFE4AEA55B945DB">
    <w:name w:val="B7448C3C3B104B939AFE4AEA55B945DB"/>
    <w:rsid w:val="00D42E97"/>
  </w:style>
  <w:style w:type="paragraph" w:customStyle="1" w:styleId="B1F9394A6D2840A48F533B60CB45F5CD">
    <w:name w:val="B1F9394A6D2840A48F533B60CB45F5CD"/>
    <w:rsid w:val="00D42E97"/>
  </w:style>
  <w:style w:type="paragraph" w:customStyle="1" w:styleId="B259C437A35E48429B784DB4E4033BB7">
    <w:name w:val="B259C437A35E48429B784DB4E4033BB7"/>
    <w:rsid w:val="00F55EAD"/>
  </w:style>
  <w:style w:type="paragraph" w:customStyle="1" w:styleId="2A32D3BEDDBE4BF3A7790970B1E35BB2">
    <w:name w:val="2A32D3BEDDBE4BF3A7790970B1E35BB2"/>
    <w:rsid w:val="00F55EAD"/>
  </w:style>
  <w:style w:type="paragraph" w:customStyle="1" w:styleId="B9D409979B97491EBDDF4D37D9A2B1BC">
    <w:name w:val="B9D409979B97491EBDDF4D37D9A2B1BC"/>
    <w:rsid w:val="00F55EAD"/>
  </w:style>
  <w:style w:type="paragraph" w:customStyle="1" w:styleId="081659B3B7D746E882B1E5458B9874E0">
    <w:name w:val="081659B3B7D746E882B1E5458B9874E0"/>
    <w:rsid w:val="00F55EAD"/>
  </w:style>
  <w:style w:type="paragraph" w:customStyle="1" w:styleId="BD32EC0CE20241C7B2BB7A9DD646A59B">
    <w:name w:val="BD32EC0CE20241C7B2BB7A9DD646A59B"/>
    <w:rsid w:val="00F55EAD"/>
  </w:style>
  <w:style w:type="paragraph" w:customStyle="1" w:styleId="8FE14F3C37D54B9BBEC36CF40488FBDB">
    <w:name w:val="8FE14F3C37D54B9BBEC36CF40488FBDB"/>
    <w:rsid w:val="00F55EAD"/>
  </w:style>
  <w:style w:type="paragraph" w:customStyle="1" w:styleId="B6E280FD23154A789D9AE1827D315388">
    <w:name w:val="B6E280FD23154A789D9AE1827D315388"/>
    <w:rsid w:val="00242B53"/>
  </w:style>
  <w:style w:type="paragraph" w:customStyle="1" w:styleId="20CB45FEF728408C88D4557822D582BB">
    <w:name w:val="20CB45FEF728408C88D4557822D582BB"/>
    <w:rsid w:val="00242B53"/>
  </w:style>
  <w:style w:type="paragraph" w:customStyle="1" w:styleId="B7448C3C3B104B939AFE4AEA55B945DB1">
    <w:name w:val="B7448C3C3B104B939AFE4AEA55B945DB1"/>
    <w:rsid w:val="00FB5075"/>
    <w:pPr>
      <w:spacing w:after="0" w:line="240" w:lineRule="auto"/>
    </w:pPr>
    <w:rPr>
      <w:rFonts w:eastAsiaTheme="minorHAnsi"/>
    </w:rPr>
  </w:style>
  <w:style w:type="paragraph" w:customStyle="1" w:styleId="B259C437A35E48429B784DB4E4033BB71">
    <w:name w:val="B259C437A35E48429B784DB4E4033BB71"/>
    <w:rsid w:val="00FB5075"/>
    <w:pPr>
      <w:spacing w:after="0" w:line="240" w:lineRule="auto"/>
    </w:pPr>
    <w:rPr>
      <w:rFonts w:eastAsiaTheme="minorHAnsi"/>
    </w:rPr>
  </w:style>
  <w:style w:type="paragraph" w:customStyle="1" w:styleId="2A32D3BEDDBE4BF3A7790970B1E35BB21">
    <w:name w:val="2A32D3BEDDBE4BF3A7790970B1E35BB21"/>
    <w:rsid w:val="00FB5075"/>
    <w:pPr>
      <w:spacing w:after="0" w:line="240" w:lineRule="auto"/>
    </w:pPr>
    <w:rPr>
      <w:rFonts w:eastAsiaTheme="minorHAnsi"/>
    </w:rPr>
  </w:style>
  <w:style w:type="paragraph" w:customStyle="1" w:styleId="081659B3B7D746E882B1E5458B9874E01">
    <w:name w:val="081659B3B7D746E882B1E5458B9874E01"/>
    <w:rsid w:val="00FB5075"/>
    <w:pPr>
      <w:spacing w:after="0" w:line="240" w:lineRule="auto"/>
    </w:pPr>
    <w:rPr>
      <w:rFonts w:eastAsiaTheme="minorHAnsi"/>
    </w:rPr>
  </w:style>
  <w:style w:type="paragraph" w:customStyle="1" w:styleId="BD32EC0CE20241C7B2BB7A9DD646A59B1">
    <w:name w:val="BD32EC0CE20241C7B2BB7A9DD646A59B1"/>
    <w:rsid w:val="00FB5075"/>
    <w:pPr>
      <w:spacing w:after="0" w:line="240" w:lineRule="auto"/>
    </w:pPr>
    <w:rPr>
      <w:rFonts w:eastAsiaTheme="minorHAnsi"/>
    </w:rPr>
  </w:style>
  <w:style w:type="paragraph" w:customStyle="1" w:styleId="8FE14F3C37D54B9BBEC36CF40488FBDB1">
    <w:name w:val="8FE14F3C37D54B9BBEC36CF40488FBDB1"/>
    <w:rsid w:val="00FB5075"/>
    <w:pPr>
      <w:spacing w:after="0" w:line="240" w:lineRule="auto"/>
    </w:pPr>
    <w:rPr>
      <w:rFonts w:eastAsiaTheme="minorHAnsi"/>
    </w:rPr>
  </w:style>
  <w:style w:type="paragraph" w:customStyle="1" w:styleId="B259C437A35E48429B784DB4E4033BB72">
    <w:name w:val="B259C437A35E48429B784DB4E4033BB72"/>
    <w:rsid w:val="008C2F69"/>
    <w:pPr>
      <w:spacing w:after="0" w:line="240" w:lineRule="auto"/>
    </w:pPr>
    <w:rPr>
      <w:rFonts w:eastAsiaTheme="minorHAnsi"/>
    </w:rPr>
  </w:style>
  <w:style w:type="paragraph" w:customStyle="1" w:styleId="2A32D3BEDDBE4BF3A7790970B1E35BB22">
    <w:name w:val="2A32D3BEDDBE4BF3A7790970B1E35BB22"/>
    <w:rsid w:val="008C2F69"/>
    <w:pPr>
      <w:spacing w:after="0" w:line="240" w:lineRule="auto"/>
    </w:pPr>
    <w:rPr>
      <w:rFonts w:eastAsiaTheme="minorHAnsi"/>
    </w:rPr>
  </w:style>
  <w:style w:type="paragraph" w:customStyle="1" w:styleId="081659B3B7D746E882B1E5458B9874E02">
    <w:name w:val="081659B3B7D746E882B1E5458B9874E02"/>
    <w:rsid w:val="008C2F69"/>
    <w:pPr>
      <w:spacing w:after="0" w:line="240" w:lineRule="auto"/>
    </w:pPr>
    <w:rPr>
      <w:rFonts w:eastAsiaTheme="minorHAnsi"/>
    </w:rPr>
  </w:style>
  <w:style w:type="paragraph" w:customStyle="1" w:styleId="BD32EC0CE20241C7B2BB7A9DD646A59B2">
    <w:name w:val="BD32EC0CE20241C7B2BB7A9DD646A59B2"/>
    <w:rsid w:val="008C2F69"/>
    <w:pPr>
      <w:spacing w:after="0" w:line="240" w:lineRule="auto"/>
    </w:pPr>
    <w:rPr>
      <w:rFonts w:eastAsiaTheme="minorHAnsi"/>
    </w:rPr>
  </w:style>
  <w:style w:type="paragraph" w:customStyle="1" w:styleId="8FE14F3C37D54B9BBEC36CF40488FBDB2">
    <w:name w:val="8FE14F3C37D54B9BBEC36CF40488FBDB2"/>
    <w:rsid w:val="008C2F69"/>
    <w:pPr>
      <w:spacing w:after="0" w:line="240" w:lineRule="auto"/>
    </w:pPr>
    <w:rPr>
      <w:rFonts w:eastAsiaTheme="minorHAnsi"/>
    </w:rPr>
  </w:style>
  <w:style w:type="paragraph" w:customStyle="1" w:styleId="5D3E740AEEC5430E94BA747C31682E72">
    <w:name w:val="5D3E740AEEC5430E94BA747C31682E72"/>
    <w:rsid w:val="00BD3B7E"/>
  </w:style>
  <w:style w:type="paragraph" w:customStyle="1" w:styleId="5D3E740AEEC5430E94BA747C31682E721">
    <w:name w:val="5D3E740AEEC5430E94BA747C31682E721"/>
    <w:rsid w:val="00BD3B7E"/>
    <w:pPr>
      <w:spacing w:after="0" w:line="240" w:lineRule="auto"/>
    </w:pPr>
    <w:rPr>
      <w:rFonts w:eastAsiaTheme="minorHAnsi"/>
    </w:rPr>
  </w:style>
  <w:style w:type="paragraph" w:customStyle="1" w:styleId="B259C437A35E48429B784DB4E4033BB73">
    <w:name w:val="B259C437A35E48429B784DB4E4033BB73"/>
    <w:rsid w:val="00BD3B7E"/>
    <w:pPr>
      <w:spacing w:after="0" w:line="240" w:lineRule="auto"/>
    </w:pPr>
    <w:rPr>
      <w:rFonts w:eastAsiaTheme="minorHAnsi"/>
    </w:rPr>
  </w:style>
  <w:style w:type="paragraph" w:customStyle="1" w:styleId="2A32D3BEDDBE4BF3A7790970B1E35BB23">
    <w:name w:val="2A32D3BEDDBE4BF3A7790970B1E35BB23"/>
    <w:rsid w:val="00BD3B7E"/>
    <w:pPr>
      <w:spacing w:after="0" w:line="240" w:lineRule="auto"/>
    </w:pPr>
    <w:rPr>
      <w:rFonts w:eastAsiaTheme="minorHAnsi"/>
    </w:rPr>
  </w:style>
  <w:style w:type="paragraph" w:customStyle="1" w:styleId="081659B3B7D746E882B1E5458B9874E03">
    <w:name w:val="081659B3B7D746E882B1E5458B9874E03"/>
    <w:rsid w:val="00BD3B7E"/>
    <w:pPr>
      <w:spacing w:after="0" w:line="240" w:lineRule="auto"/>
    </w:pPr>
    <w:rPr>
      <w:rFonts w:eastAsiaTheme="minorHAnsi"/>
    </w:rPr>
  </w:style>
  <w:style w:type="paragraph" w:customStyle="1" w:styleId="BD32EC0CE20241C7B2BB7A9DD646A59B3">
    <w:name w:val="BD32EC0CE20241C7B2BB7A9DD646A59B3"/>
    <w:rsid w:val="00BD3B7E"/>
    <w:pPr>
      <w:spacing w:after="0" w:line="240" w:lineRule="auto"/>
    </w:pPr>
    <w:rPr>
      <w:rFonts w:eastAsiaTheme="minorHAnsi"/>
    </w:rPr>
  </w:style>
  <w:style w:type="paragraph" w:customStyle="1" w:styleId="8FE14F3C37D54B9BBEC36CF40488FBDB3">
    <w:name w:val="8FE14F3C37D54B9BBEC36CF40488FBDB3"/>
    <w:rsid w:val="00BD3B7E"/>
    <w:pPr>
      <w:spacing w:after="0" w:line="240" w:lineRule="auto"/>
    </w:pPr>
    <w:rPr>
      <w:rFonts w:eastAsiaTheme="minorHAnsi"/>
    </w:rPr>
  </w:style>
  <w:style w:type="paragraph" w:customStyle="1" w:styleId="5D3E740AEEC5430E94BA747C31682E722">
    <w:name w:val="5D3E740AEEC5430E94BA747C31682E722"/>
    <w:rsid w:val="006D7222"/>
    <w:pPr>
      <w:spacing w:after="0" w:line="240" w:lineRule="auto"/>
    </w:pPr>
    <w:rPr>
      <w:rFonts w:eastAsiaTheme="minorHAnsi"/>
    </w:rPr>
  </w:style>
  <w:style w:type="paragraph" w:customStyle="1" w:styleId="B259C437A35E48429B784DB4E4033BB74">
    <w:name w:val="B259C437A35E48429B784DB4E4033BB74"/>
    <w:rsid w:val="006D7222"/>
    <w:pPr>
      <w:spacing w:after="0" w:line="240" w:lineRule="auto"/>
    </w:pPr>
    <w:rPr>
      <w:rFonts w:eastAsiaTheme="minorHAnsi"/>
    </w:rPr>
  </w:style>
  <w:style w:type="paragraph" w:customStyle="1" w:styleId="2A32D3BEDDBE4BF3A7790970B1E35BB24">
    <w:name w:val="2A32D3BEDDBE4BF3A7790970B1E35BB24"/>
    <w:rsid w:val="006D7222"/>
    <w:pPr>
      <w:spacing w:after="0" w:line="240" w:lineRule="auto"/>
    </w:pPr>
    <w:rPr>
      <w:rFonts w:eastAsiaTheme="minorHAnsi"/>
    </w:rPr>
  </w:style>
  <w:style w:type="paragraph" w:customStyle="1" w:styleId="081659B3B7D746E882B1E5458B9874E04">
    <w:name w:val="081659B3B7D746E882B1E5458B9874E04"/>
    <w:rsid w:val="006D7222"/>
    <w:pPr>
      <w:spacing w:after="0" w:line="240" w:lineRule="auto"/>
    </w:pPr>
    <w:rPr>
      <w:rFonts w:eastAsiaTheme="minorHAnsi"/>
    </w:rPr>
  </w:style>
  <w:style w:type="paragraph" w:customStyle="1" w:styleId="BD32EC0CE20241C7B2BB7A9DD646A59B4">
    <w:name w:val="BD32EC0CE20241C7B2BB7A9DD646A59B4"/>
    <w:rsid w:val="006D7222"/>
    <w:pPr>
      <w:spacing w:after="0" w:line="240" w:lineRule="auto"/>
    </w:pPr>
    <w:rPr>
      <w:rFonts w:eastAsiaTheme="minorHAnsi"/>
    </w:rPr>
  </w:style>
  <w:style w:type="paragraph" w:customStyle="1" w:styleId="8FE14F3C37D54B9BBEC36CF40488FBDB4">
    <w:name w:val="8FE14F3C37D54B9BBEC36CF40488FBDB4"/>
    <w:rsid w:val="006D7222"/>
    <w:pPr>
      <w:spacing w:after="0" w:line="240" w:lineRule="auto"/>
    </w:pPr>
    <w:rPr>
      <w:rFonts w:eastAsiaTheme="minorHAnsi"/>
    </w:rPr>
  </w:style>
  <w:style w:type="paragraph" w:customStyle="1" w:styleId="5D3E740AEEC5430E94BA747C31682E723">
    <w:name w:val="5D3E740AEEC5430E94BA747C31682E723"/>
    <w:rsid w:val="007426E0"/>
    <w:pPr>
      <w:spacing w:after="0" w:line="240" w:lineRule="auto"/>
    </w:pPr>
    <w:rPr>
      <w:rFonts w:eastAsiaTheme="minorHAnsi"/>
    </w:rPr>
  </w:style>
  <w:style w:type="paragraph" w:customStyle="1" w:styleId="B259C437A35E48429B784DB4E4033BB75">
    <w:name w:val="B259C437A35E48429B784DB4E4033BB75"/>
    <w:rsid w:val="007426E0"/>
    <w:pPr>
      <w:spacing w:after="0" w:line="240" w:lineRule="auto"/>
    </w:pPr>
    <w:rPr>
      <w:rFonts w:eastAsiaTheme="minorHAnsi"/>
    </w:rPr>
  </w:style>
  <w:style w:type="paragraph" w:customStyle="1" w:styleId="2A32D3BEDDBE4BF3A7790970B1E35BB25">
    <w:name w:val="2A32D3BEDDBE4BF3A7790970B1E35BB25"/>
    <w:rsid w:val="007426E0"/>
    <w:pPr>
      <w:spacing w:after="0" w:line="240" w:lineRule="auto"/>
    </w:pPr>
    <w:rPr>
      <w:rFonts w:eastAsiaTheme="minorHAnsi"/>
    </w:rPr>
  </w:style>
  <w:style w:type="paragraph" w:customStyle="1" w:styleId="081659B3B7D746E882B1E5458B9874E05">
    <w:name w:val="081659B3B7D746E882B1E5458B9874E05"/>
    <w:rsid w:val="007426E0"/>
    <w:pPr>
      <w:spacing w:after="0" w:line="240" w:lineRule="auto"/>
    </w:pPr>
    <w:rPr>
      <w:rFonts w:eastAsiaTheme="minorHAnsi"/>
    </w:rPr>
  </w:style>
  <w:style w:type="paragraph" w:customStyle="1" w:styleId="BD32EC0CE20241C7B2BB7A9DD646A59B5">
    <w:name w:val="BD32EC0CE20241C7B2BB7A9DD646A59B5"/>
    <w:rsid w:val="007426E0"/>
    <w:pPr>
      <w:spacing w:after="0" w:line="240" w:lineRule="auto"/>
    </w:pPr>
    <w:rPr>
      <w:rFonts w:eastAsiaTheme="minorHAnsi"/>
    </w:rPr>
  </w:style>
  <w:style w:type="paragraph" w:customStyle="1" w:styleId="8FE14F3C37D54B9BBEC36CF40488FBDB5">
    <w:name w:val="8FE14F3C37D54B9BBEC36CF40488FBDB5"/>
    <w:rsid w:val="007426E0"/>
    <w:pPr>
      <w:spacing w:after="0" w:line="240" w:lineRule="auto"/>
    </w:pPr>
    <w:rPr>
      <w:rFonts w:eastAsiaTheme="minorHAnsi"/>
    </w:rPr>
  </w:style>
  <w:style w:type="paragraph" w:customStyle="1" w:styleId="AD11B1A253A6435B94ECE278B432F6C9">
    <w:name w:val="AD11B1A253A6435B94ECE278B432F6C9"/>
    <w:rsid w:val="007426E0"/>
  </w:style>
  <w:style w:type="paragraph" w:customStyle="1" w:styleId="760771E441334F419A9B09AFFE58BE3D">
    <w:name w:val="760771E441334F419A9B09AFFE58BE3D"/>
    <w:rsid w:val="007426E0"/>
  </w:style>
  <w:style w:type="paragraph" w:customStyle="1" w:styleId="C2C0F337D03F42808D2EFD3BC3925905">
    <w:name w:val="C2C0F337D03F42808D2EFD3BC3925905"/>
    <w:rsid w:val="007426E0"/>
  </w:style>
  <w:style w:type="paragraph" w:customStyle="1" w:styleId="9B5B4F7D43CE47B59EC6D1CFB8642C03">
    <w:name w:val="9B5B4F7D43CE47B59EC6D1CFB8642C03"/>
    <w:rsid w:val="007426E0"/>
  </w:style>
  <w:style w:type="paragraph" w:customStyle="1" w:styleId="BE39A7A8A3B944F18E8F18EFF253E1CB">
    <w:name w:val="BE39A7A8A3B944F18E8F18EFF253E1CB"/>
    <w:rsid w:val="007426E0"/>
  </w:style>
  <w:style w:type="paragraph" w:customStyle="1" w:styleId="2B181F251F264B9DAF54CC6443A9CC86">
    <w:name w:val="2B181F251F264B9DAF54CC6443A9CC86"/>
    <w:rsid w:val="007426E0"/>
  </w:style>
  <w:style w:type="paragraph" w:customStyle="1" w:styleId="2DCC97018A9B49BEA56EE8CD952459BA">
    <w:name w:val="2DCC97018A9B49BEA56EE8CD952459BA"/>
    <w:rsid w:val="0006575D"/>
  </w:style>
  <w:style w:type="paragraph" w:customStyle="1" w:styleId="49240768A92B4CDBA1363184E9AD4C18">
    <w:name w:val="49240768A92B4CDBA1363184E9AD4C18"/>
    <w:rsid w:val="0006575D"/>
  </w:style>
  <w:style w:type="paragraph" w:customStyle="1" w:styleId="830722A637304E9CA0D589E1FAC714B7">
    <w:name w:val="830722A637304E9CA0D589E1FAC714B7"/>
    <w:rsid w:val="0006575D"/>
  </w:style>
  <w:style w:type="paragraph" w:customStyle="1" w:styleId="4AF62F060A3F407CB52492209AFAE2BA">
    <w:name w:val="4AF62F060A3F407CB52492209AFAE2BA"/>
    <w:rsid w:val="0006575D"/>
  </w:style>
  <w:style w:type="paragraph" w:customStyle="1" w:styleId="EF444D8301A34F9BBDEDA02D489FB92D">
    <w:name w:val="EF444D8301A34F9BBDEDA02D489FB92D"/>
    <w:rsid w:val="0006575D"/>
  </w:style>
  <w:style w:type="paragraph" w:customStyle="1" w:styleId="89AED6BBA0D64572AF802491E6C0A540">
    <w:name w:val="89AED6BBA0D64572AF802491E6C0A540"/>
    <w:rsid w:val="0006575D"/>
  </w:style>
  <w:style w:type="paragraph" w:customStyle="1" w:styleId="2DCC97018A9B49BEA56EE8CD952459BA1">
    <w:name w:val="2DCC97018A9B49BEA56EE8CD952459BA1"/>
    <w:rsid w:val="00E54E20"/>
    <w:pPr>
      <w:spacing w:after="0" w:line="240" w:lineRule="auto"/>
    </w:pPr>
    <w:rPr>
      <w:rFonts w:eastAsiaTheme="minorHAnsi"/>
    </w:rPr>
  </w:style>
  <w:style w:type="paragraph" w:customStyle="1" w:styleId="49240768A92B4CDBA1363184E9AD4C181">
    <w:name w:val="49240768A92B4CDBA1363184E9AD4C181"/>
    <w:rsid w:val="00E54E20"/>
    <w:pPr>
      <w:spacing w:after="0" w:line="240" w:lineRule="auto"/>
    </w:pPr>
    <w:rPr>
      <w:rFonts w:eastAsiaTheme="minorHAnsi"/>
    </w:rPr>
  </w:style>
  <w:style w:type="paragraph" w:customStyle="1" w:styleId="830722A637304E9CA0D589E1FAC714B71">
    <w:name w:val="830722A637304E9CA0D589E1FAC714B71"/>
    <w:rsid w:val="00E54E20"/>
    <w:pPr>
      <w:spacing w:after="0" w:line="240" w:lineRule="auto"/>
    </w:pPr>
    <w:rPr>
      <w:rFonts w:eastAsiaTheme="minorHAnsi"/>
    </w:rPr>
  </w:style>
  <w:style w:type="paragraph" w:customStyle="1" w:styleId="4AF62F060A3F407CB52492209AFAE2BA1">
    <w:name w:val="4AF62F060A3F407CB52492209AFAE2BA1"/>
    <w:rsid w:val="00E54E20"/>
    <w:pPr>
      <w:spacing w:after="0" w:line="240" w:lineRule="auto"/>
    </w:pPr>
    <w:rPr>
      <w:rFonts w:eastAsiaTheme="minorHAnsi"/>
    </w:rPr>
  </w:style>
  <w:style w:type="paragraph" w:customStyle="1" w:styleId="EF444D8301A34F9BBDEDA02D489FB92D1">
    <w:name w:val="EF444D8301A34F9BBDEDA02D489FB92D1"/>
    <w:rsid w:val="00E54E20"/>
    <w:pPr>
      <w:spacing w:after="0" w:line="240" w:lineRule="auto"/>
    </w:pPr>
    <w:rPr>
      <w:rFonts w:eastAsiaTheme="minorHAnsi"/>
    </w:rPr>
  </w:style>
  <w:style w:type="paragraph" w:customStyle="1" w:styleId="89AED6BBA0D64572AF802491E6C0A5401">
    <w:name w:val="89AED6BBA0D64572AF802491E6C0A5401"/>
    <w:rsid w:val="00E54E20"/>
    <w:pPr>
      <w:spacing w:after="0" w:line="240" w:lineRule="auto"/>
    </w:pPr>
    <w:rPr>
      <w:rFonts w:eastAsiaTheme="minorHAnsi"/>
    </w:rPr>
  </w:style>
  <w:style w:type="paragraph" w:customStyle="1" w:styleId="2DCC97018A9B49BEA56EE8CD952459BA2">
    <w:name w:val="2DCC97018A9B49BEA56EE8CD952459BA2"/>
    <w:rsid w:val="00D60E90"/>
    <w:pPr>
      <w:spacing w:after="0" w:line="240" w:lineRule="auto"/>
    </w:pPr>
    <w:rPr>
      <w:rFonts w:eastAsiaTheme="minorHAnsi"/>
    </w:rPr>
  </w:style>
  <w:style w:type="paragraph" w:customStyle="1" w:styleId="49240768A92B4CDBA1363184E9AD4C182">
    <w:name w:val="49240768A92B4CDBA1363184E9AD4C182"/>
    <w:rsid w:val="00D60E90"/>
    <w:pPr>
      <w:spacing w:after="0" w:line="240" w:lineRule="auto"/>
    </w:pPr>
    <w:rPr>
      <w:rFonts w:eastAsiaTheme="minorHAnsi"/>
    </w:rPr>
  </w:style>
  <w:style w:type="paragraph" w:customStyle="1" w:styleId="830722A637304E9CA0D589E1FAC714B72">
    <w:name w:val="830722A637304E9CA0D589E1FAC714B72"/>
    <w:rsid w:val="00D60E90"/>
    <w:pPr>
      <w:spacing w:after="0" w:line="240" w:lineRule="auto"/>
    </w:pPr>
    <w:rPr>
      <w:rFonts w:eastAsiaTheme="minorHAnsi"/>
    </w:rPr>
  </w:style>
  <w:style w:type="paragraph" w:customStyle="1" w:styleId="4AF62F060A3F407CB52492209AFAE2BA2">
    <w:name w:val="4AF62F060A3F407CB52492209AFAE2BA2"/>
    <w:rsid w:val="00D60E90"/>
    <w:pPr>
      <w:spacing w:after="0" w:line="240" w:lineRule="auto"/>
    </w:pPr>
    <w:rPr>
      <w:rFonts w:eastAsiaTheme="minorHAnsi"/>
    </w:rPr>
  </w:style>
  <w:style w:type="paragraph" w:customStyle="1" w:styleId="EF444D8301A34F9BBDEDA02D489FB92D2">
    <w:name w:val="EF444D8301A34F9BBDEDA02D489FB92D2"/>
    <w:rsid w:val="00D60E90"/>
    <w:pPr>
      <w:spacing w:after="0" w:line="240" w:lineRule="auto"/>
    </w:pPr>
    <w:rPr>
      <w:rFonts w:eastAsiaTheme="minorHAnsi"/>
    </w:rPr>
  </w:style>
  <w:style w:type="paragraph" w:customStyle="1" w:styleId="89AED6BBA0D64572AF802491E6C0A5402">
    <w:name w:val="89AED6BBA0D64572AF802491E6C0A5402"/>
    <w:rsid w:val="00D60E90"/>
    <w:pPr>
      <w:spacing w:after="0" w:line="240" w:lineRule="auto"/>
    </w:pPr>
    <w:rPr>
      <w:rFonts w:eastAsiaTheme="minorHAnsi"/>
    </w:rPr>
  </w:style>
  <w:style w:type="paragraph" w:customStyle="1" w:styleId="D26FB6E9DFAF431B9EDABA656432A654">
    <w:name w:val="D26FB6E9DFAF431B9EDABA656432A654"/>
    <w:rsid w:val="00D60E90"/>
    <w:pPr>
      <w:spacing w:after="160" w:line="259" w:lineRule="auto"/>
    </w:pPr>
  </w:style>
  <w:style w:type="paragraph" w:customStyle="1" w:styleId="E620444BF8AA4536B0EB7D55E00A68D1">
    <w:name w:val="E620444BF8AA4536B0EB7D55E00A68D1"/>
    <w:rsid w:val="00D60E90"/>
    <w:pPr>
      <w:spacing w:after="160" w:line="259" w:lineRule="auto"/>
    </w:pPr>
  </w:style>
  <w:style w:type="paragraph" w:customStyle="1" w:styleId="5574224778CB4B14992780A1D4C3F506">
    <w:name w:val="5574224778CB4B14992780A1D4C3F506"/>
    <w:rsid w:val="00D60E90"/>
    <w:pPr>
      <w:spacing w:after="160" w:line="259" w:lineRule="auto"/>
    </w:pPr>
  </w:style>
  <w:style w:type="paragraph" w:customStyle="1" w:styleId="4AB9BA0D84734994B26E8AC7248F37AB">
    <w:name w:val="4AB9BA0D84734994B26E8AC7248F37AB"/>
    <w:rsid w:val="00D60E90"/>
    <w:pPr>
      <w:spacing w:after="160" w:line="259" w:lineRule="auto"/>
    </w:pPr>
  </w:style>
  <w:style w:type="paragraph" w:customStyle="1" w:styleId="BC44FBE00D0446A9AFFA6AC184730898">
    <w:name w:val="BC44FBE00D0446A9AFFA6AC184730898"/>
    <w:rsid w:val="00D60E90"/>
    <w:pPr>
      <w:spacing w:after="160" w:line="259" w:lineRule="auto"/>
    </w:pPr>
  </w:style>
  <w:style w:type="paragraph" w:customStyle="1" w:styleId="38C920B2597645289CEB8692776FBC17">
    <w:name w:val="38C920B2597645289CEB8692776FBC17"/>
    <w:rsid w:val="00D60E90"/>
    <w:pPr>
      <w:spacing w:after="160" w:line="259" w:lineRule="auto"/>
    </w:pPr>
  </w:style>
  <w:style w:type="paragraph" w:customStyle="1" w:styleId="D26FB6E9DFAF431B9EDABA656432A6541">
    <w:name w:val="D26FB6E9DFAF431B9EDABA656432A6541"/>
    <w:rsid w:val="009C66A6"/>
    <w:pPr>
      <w:spacing w:after="0" w:line="240" w:lineRule="auto"/>
    </w:pPr>
    <w:rPr>
      <w:rFonts w:eastAsiaTheme="minorHAnsi"/>
    </w:rPr>
  </w:style>
  <w:style w:type="paragraph" w:customStyle="1" w:styleId="E620444BF8AA4536B0EB7D55E00A68D11">
    <w:name w:val="E620444BF8AA4536B0EB7D55E00A68D11"/>
    <w:rsid w:val="009C66A6"/>
    <w:pPr>
      <w:spacing w:after="0" w:line="240" w:lineRule="auto"/>
    </w:pPr>
    <w:rPr>
      <w:rFonts w:eastAsiaTheme="minorHAnsi"/>
    </w:rPr>
  </w:style>
  <w:style w:type="paragraph" w:customStyle="1" w:styleId="5574224778CB4B14992780A1D4C3F5061">
    <w:name w:val="5574224778CB4B14992780A1D4C3F5061"/>
    <w:rsid w:val="009C66A6"/>
    <w:pPr>
      <w:spacing w:after="0" w:line="240" w:lineRule="auto"/>
    </w:pPr>
    <w:rPr>
      <w:rFonts w:eastAsiaTheme="minorHAnsi"/>
    </w:rPr>
  </w:style>
  <w:style w:type="paragraph" w:customStyle="1" w:styleId="4AB9BA0D84734994B26E8AC7248F37AB1">
    <w:name w:val="4AB9BA0D84734994B26E8AC7248F37AB1"/>
    <w:rsid w:val="009C66A6"/>
    <w:pPr>
      <w:spacing w:after="0" w:line="240" w:lineRule="auto"/>
    </w:pPr>
    <w:rPr>
      <w:rFonts w:eastAsiaTheme="minorHAnsi"/>
    </w:rPr>
  </w:style>
  <w:style w:type="paragraph" w:customStyle="1" w:styleId="BC44FBE00D0446A9AFFA6AC1847308981">
    <w:name w:val="BC44FBE00D0446A9AFFA6AC1847308981"/>
    <w:rsid w:val="009C66A6"/>
    <w:pPr>
      <w:spacing w:after="0" w:line="240" w:lineRule="auto"/>
    </w:pPr>
    <w:rPr>
      <w:rFonts w:eastAsiaTheme="minorHAnsi"/>
    </w:rPr>
  </w:style>
  <w:style w:type="paragraph" w:customStyle="1" w:styleId="38C920B2597645289CEB8692776FBC171">
    <w:name w:val="38C920B2597645289CEB8692776FBC171"/>
    <w:rsid w:val="009C66A6"/>
    <w:pPr>
      <w:spacing w:after="0" w:line="240" w:lineRule="auto"/>
    </w:pPr>
    <w:rPr>
      <w:rFonts w:eastAsiaTheme="minorHAnsi"/>
    </w:rPr>
  </w:style>
  <w:style w:type="paragraph" w:customStyle="1" w:styleId="D26FB6E9DFAF431B9EDABA656432A6542">
    <w:name w:val="D26FB6E9DFAF431B9EDABA656432A6542"/>
    <w:rsid w:val="009C66A6"/>
    <w:pPr>
      <w:spacing w:after="0" w:line="240" w:lineRule="auto"/>
    </w:pPr>
    <w:rPr>
      <w:rFonts w:eastAsiaTheme="minorHAnsi"/>
    </w:rPr>
  </w:style>
  <w:style w:type="paragraph" w:customStyle="1" w:styleId="E620444BF8AA4536B0EB7D55E00A68D12">
    <w:name w:val="E620444BF8AA4536B0EB7D55E00A68D12"/>
    <w:rsid w:val="009C66A6"/>
    <w:pPr>
      <w:spacing w:after="0" w:line="240" w:lineRule="auto"/>
    </w:pPr>
    <w:rPr>
      <w:rFonts w:eastAsiaTheme="minorHAnsi"/>
    </w:rPr>
  </w:style>
  <w:style w:type="paragraph" w:customStyle="1" w:styleId="5574224778CB4B14992780A1D4C3F5062">
    <w:name w:val="5574224778CB4B14992780A1D4C3F5062"/>
    <w:rsid w:val="009C66A6"/>
    <w:pPr>
      <w:spacing w:after="0" w:line="240" w:lineRule="auto"/>
    </w:pPr>
    <w:rPr>
      <w:rFonts w:eastAsiaTheme="minorHAnsi"/>
    </w:rPr>
  </w:style>
  <w:style w:type="paragraph" w:customStyle="1" w:styleId="4AB9BA0D84734994B26E8AC7248F37AB2">
    <w:name w:val="4AB9BA0D84734994B26E8AC7248F37AB2"/>
    <w:rsid w:val="009C66A6"/>
    <w:pPr>
      <w:spacing w:after="0" w:line="240" w:lineRule="auto"/>
    </w:pPr>
    <w:rPr>
      <w:rFonts w:eastAsiaTheme="minorHAnsi"/>
    </w:rPr>
  </w:style>
  <w:style w:type="paragraph" w:customStyle="1" w:styleId="BC44FBE00D0446A9AFFA6AC1847308982">
    <w:name w:val="BC44FBE00D0446A9AFFA6AC1847308982"/>
    <w:rsid w:val="009C66A6"/>
    <w:pPr>
      <w:spacing w:after="0" w:line="240" w:lineRule="auto"/>
    </w:pPr>
    <w:rPr>
      <w:rFonts w:eastAsiaTheme="minorHAnsi"/>
    </w:rPr>
  </w:style>
  <w:style w:type="paragraph" w:customStyle="1" w:styleId="38C920B2597645289CEB8692776FBC172">
    <w:name w:val="38C920B2597645289CEB8692776FBC172"/>
    <w:rsid w:val="009C66A6"/>
    <w:pPr>
      <w:spacing w:after="0" w:line="240" w:lineRule="auto"/>
    </w:pPr>
    <w:rPr>
      <w:rFonts w:eastAsiaTheme="minorHAnsi"/>
    </w:rPr>
  </w:style>
  <w:style w:type="paragraph" w:customStyle="1" w:styleId="D26FB6E9DFAF431B9EDABA656432A6543">
    <w:name w:val="D26FB6E9DFAF431B9EDABA656432A6543"/>
    <w:rsid w:val="00B54657"/>
    <w:pPr>
      <w:spacing w:after="0" w:line="240" w:lineRule="auto"/>
    </w:pPr>
    <w:rPr>
      <w:rFonts w:eastAsiaTheme="minorHAnsi"/>
    </w:rPr>
  </w:style>
  <w:style w:type="paragraph" w:customStyle="1" w:styleId="E620444BF8AA4536B0EB7D55E00A68D13">
    <w:name w:val="E620444BF8AA4536B0EB7D55E00A68D13"/>
    <w:rsid w:val="00B54657"/>
    <w:pPr>
      <w:spacing w:after="0" w:line="240" w:lineRule="auto"/>
    </w:pPr>
    <w:rPr>
      <w:rFonts w:eastAsiaTheme="minorHAnsi"/>
    </w:rPr>
  </w:style>
  <w:style w:type="paragraph" w:customStyle="1" w:styleId="5574224778CB4B14992780A1D4C3F5063">
    <w:name w:val="5574224778CB4B14992780A1D4C3F5063"/>
    <w:rsid w:val="00B54657"/>
    <w:pPr>
      <w:spacing w:after="0" w:line="240" w:lineRule="auto"/>
    </w:pPr>
    <w:rPr>
      <w:rFonts w:eastAsiaTheme="minorHAnsi"/>
    </w:rPr>
  </w:style>
  <w:style w:type="paragraph" w:customStyle="1" w:styleId="4AB9BA0D84734994B26E8AC7248F37AB3">
    <w:name w:val="4AB9BA0D84734994B26E8AC7248F37AB3"/>
    <w:rsid w:val="00B54657"/>
    <w:pPr>
      <w:spacing w:after="0" w:line="240" w:lineRule="auto"/>
    </w:pPr>
    <w:rPr>
      <w:rFonts w:eastAsiaTheme="minorHAnsi"/>
    </w:rPr>
  </w:style>
  <w:style w:type="paragraph" w:customStyle="1" w:styleId="BC44FBE00D0446A9AFFA6AC1847308983">
    <w:name w:val="BC44FBE00D0446A9AFFA6AC1847308983"/>
    <w:rsid w:val="00B54657"/>
    <w:pPr>
      <w:spacing w:after="0" w:line="240" w:lineRule="auto"/>
    </w:pPr>
    <w:rPr>
      <w:rFonts w:eastAsiaTheme="minorHAnsi"/>
    </w:rPr>
  </w:style>
  <w:style w:type="paragraph" w:customStyle="1" w:styleId="38C920B2597645289CEB8692776FBC173">
    <w:name w:val="38C920B2597645289CEB8692776FBC173"/>
    <w:rsid w:val="00B54657"/>
    <w:pPr>
      <w:spacing w:after="0" w:line="240" w:lineRule="auto"/>
    </w:pPr>
    <w:rPr>
      <w:rFonts w:eastAsiaTheme="minorHAnsi"/>
    </w:rPr>
  </w:style>
  <w:style w:type="paragraph" w:customStyle="1" w:styleId="D26FB6E9DFAF431B9EDABA656432A6544">
    <w:name w:val="D26FB6E9DFAF431B9EDABA656432A6544"/>
    <w:rsid w:val="009B772A"/>
    <w:pPr>
      <w:spacing w:after="0" w:line="240" w:lineRule="auto"/>
    </w:pPr>
    <w:rPr>
      <w:rFonts w:eastAsiaTheme="minorHAnsi"/>
    </w:rPr>
  </w:style>
  <w:style w:type="paragraph" w:customStyle="1" w:styleId="E620444BF8AA4536B0EB7D55E00A68D14">
    <w:name w:val="E620444BF8AA4536B0EB7D55E00A68D14"/>
    <w:rsid w:val="009B772A"/>
    <w:pPr>
      <w:spacing w:after="0" w:line="240" w:lineRule="auto"/>
    </w:pPr>
    <w:rPr>
      <w:rFonts w:eastAsiaTheme="minorHAnsi"/>
    </w:rPr>
  </w:style>
  <w:style w:type="paragraph" w:customStyle="1" w:styleId="5574224778CB4B14992780A1D4C3F5064">
    <w:name w:val="5574224778CB4B14992780A1D4C3F5064"/>
    <w:rsid w:val="009B772A"/>
    <w:pPr>
      <w:spacing w:after="0" w:line="240" w:lineRule="auto"/>
    </w:pPr>
    <w:rPr>
      <w:rFonts w:eastAsiaTheme="minorHAnsi"/>
    </w:rPr>
  </w:style>
  <w:style w:type="paragraph" w:customStyle="1" w:styleId="4AB9BA0D84734994B26E8AC7248F37AB4">
    <w:name w:val="4AB9BA0D84734994B26E8AC7248F37AB4"/>
    <w:rsid w:val="009B772A"/>
    <w:pPr>
      <w:spacing w:after="0" w:line="240" w:lineRule="auto"/>
    </w:pPr>
    <w:rPr>
      <w:rFonts w:eastAsiaTheme="minorHAnsi"/>
    </w:rPr>
  </w:style>
  <w:style w:type="paragraph" w:customStyle="1" w:styleId="BC44FBE00D0446A9AFFA6AC1847308984">
    <w:name w:val="BC44FBE00D0446A9AFFA6AC1847308984"/>
    <w:rsid w:val="009B772A"/>
    <w:pPr>
      <w:spacing w:after="0" w:line="240" w:lineRule="auto"/>
    </w:pPr>
    <w:rPr>
      <w:rFonts w:eastAsiaTheme="minorHAnsi"/>
    </w:rPr>
  </w:style>
  <w:style w:type="paragraph" w:customStyle="1" w:styleId="38C920B2597645289CEB8692776FBC174">
    <w:name w:val="38C920B2597645289CEB8692776FBC174"/>
    <w:rsid w:val="009B772A"/>
    <w:pPr>
      <w:spacing w:after="0" w:line="240" w:lineRule="auto"/>
    </w:pPr>
    <w:rPr>
      <w:rFonts w:eastAsiaTheme="minorHAnsi"/>
    </w:rPr>
  </w:style>
  <w:style w:type="paragraph" w:customStyle="1" w:styleId="D26FB6E9DFAF431B9EDABA656432A6545">
    <w:name w:val="D26FB6E9DFAF431B9EDABA656432A6545"/>
    <w:rsid w:val="002E78EF"/>
    <w:pPr>
      <w:spacing w:after="0" w:line="240" w:lineRule="auto"/>
    </w:pPr>
    <w:rPr>
      <w:rFonts w:eastAsiaTheme="minorHAnsi"/>
    </w:rPr>
  </w:style>
  <w:style w:type="paragraph" w:customStyle="1" w:styleId="E620444BF8AA4536B0EB7D55E00A68D15">
    <w:name w:val="E620444BF8AA4536B0EB7D55E00A68D15"/>
    <w:rsid w:val="002E78EF"/>
    <w:pPr>
      <w:spacing w:after="0" w:line="240" w:lineRule="auto"/>
    </w:pPr>
    <w:rPr>
      <w:rFonts w:eastAsiaTheme="minorHAnsi"/>
    </w:rPr>
  </w:style>
  <w:style w:type="paragraph" w:customStyle="1" w:styleId="5574224778CB4B14992780A1D4C3F5065">
    <w:name w:val="5574224778CB4B14992780A1D4C3F5065"/>
    <w:rsid w:val="002E78EF"/>
    <w:pPr>
      <w:spacing w:after="0" w:line="240" w:lineRule="auto"/>
    </w:pPr>
    <w:rPr>
      <w:rFonts w:eastAsiaTheme="minorHAnsi"/>
    </w:rPr>
  </w:style>
  <w:style w:type="paragraph" w:customStyle="1" w:styleId="4AB9BA0D84734994B26E8AC7248F37AB5">
    <w:name w:val="4AB9BA0D84734994B26E8AC7248F37AB5"/>
    <w:rsid w:val="002E78EF"/>
    <w:pPr>
      <w:spacing w:after="0" w:line="240" w:lineRule="auto"/>
    </w:pPr>
    <w:rPr>
      <w:rFonts w:eastAsiaTheme="minorHAnsi"/>
    </w:rPr>
  </w:style>
  <w:style w:type="paragraph" w:customStyle="1" w:styleId="BC44FBE00D0446A9AFFA6AC1847308985">
    <w:name w:val="BC44FBE00D0446A9AFFA6AC1847308985"/>
    <w:rsid w:val="002E78EF"/>
    <w:pPr>
      <w:spacing w:after="0" w:line="240" w:lineRule="auto"/>
    </w:pPr>
    <w:rPr>
      <w:rFonts w:eastAsiaTheme="minorHAnsi"/>
    </w:rPr>
  </w:style>
  <w:style w:type="paragraph" w:customStyle="1" w:styleId="38C920B2597645289CEB8692776FBC175">
    <w:name w:val="38C920B2597645289CEB8692776FBC175"/>
    <w:rsid w:val="002E78EF"/>
    <w:pPr>
      <w:spacing w:after="0" w:line="240" w:lineRule="auto"/>
    </w:pPr>
    <w:rPr>
      <w:rFonts w:eastAsiaTheme="minorHAnsi"/>
    </w:rPr>
  </w:style>
  <w:style w:type="paragraph" w:customStyle="1" w:styleId="D26FB6E9DFAF431B9EDABA656432A6546">
    <w:name w:val="D26FB6E9DFAF431B9EDABA656432A6546"/>
    <w:rsid w:val="00EB7AE8"/>
    <w:pPr>
      <w:spacing w:after="0" w:line="240" w:lineRule="auto"/>
    </w:pPr>
    <w:rPr>
      <w:rFonts w:eastAsiaTheme="minorHAnsi"/>
    </w:rPr>
  </w:style>
  <w:style w:type="paragraph" w:customStyle="1" w:styleId="E620444BF8AA4536B0EB7D55E00A68D16">
    <w:name w:val="E620444BF8AA4536B0EB7D55E00A68D16"/>
    <w:rsid w:val="00EB7AE8"/>
    <w:pPr>
      <w:spacing w:after="0" w:line="240" w:lineRule="auto"/>
    </w:pPr>
    <w:rPr>
      <w:rFonts w:eastAsiaTheme="minorHAnsi"/>
    </w:rPr>
  </w:style>
  <w:style w:type="paragraph" w:customStyle="1" w:styleId="5574224778CB4B14992780A1D4C3F5066">
    <w:name w:val="5574224778CB4B14992780A1D4C3F5066"/>
    <w:rsid w:val="00EB7AE8"/>
    <w:pPr>
      <w:spacing w:after="0" w:line="240" w:lineRule="auto"/>
    </w:pPr>
    <w:rPr>
      <w:rFonts w:eastAsiaTheme="minorHAnsi"/>
    </w:rPr>
  </w:style>
  <w:style w:type="paragraph" w:customStyle="1" w:styleId="4AB9BA0D84734994B26E8AC7248F37AB6">
    <w:name w:val="4AB9BA0D84734994B26E8AC7248F37AB6"/>
    <w:rsid w:val="00EB7AE8"/>
    <w:pPr>
      <w:spacing w:after="0" w:line="240" w:lineRule="auto"/>
    </w:pPr>
    <w:rPr>
      <w:rFonts w:eastAsiaTheme="minorHAnsi"/>
    </w:rPr>
  </w:style>
  <w:style w:type="paragraph" w:customStyle="1" w:styleId="BC44FBE00D0446A9AFFA6AC1847308986">
    <w:name w:val="BC44FBE00D0446A9AFFA6AC1847308986"/>
    <w:rsid w:val="00EB7AE8"/>
    <w:pPr>
      <w:spacing w:after="0" w:line="240" w:lineRule="auto"/>
    </w:pPr>
    <w:rPr>
      <w:rFonts w:eastAsiaTheme="minorHAnsi"/>
    </w:rPr>
  </w:style>
  <w:style w:type="paragraph" w:customStyle="1" w:styleId="38C920B2597645289CEB8692776FBC176">
    <w:name w:val="38C920B2597645289CEB8692776FBC176"/>
    <w:rsid w:val="00EB7AE8"/>
    <w:pPr>
      <w:spacing w:after="0" w:line="240" w:lineRule="auto"/>
    </w:pPr>
    <w:rPr>
      <w:rFonts w:eastAsiaTheme="minorHAnsi"/>
    </w:rPr>
  </w:style>
  <w:style w:type="paragraph" w:customStyle="1" w:styleId="D26FB6E9DFAF431B9EDABA656432A6547">
    <w:name w:val="D26FB6E9DFAF431B9EDABA656432A6547"/>
    <w:rsid w:val="00162C3D"/>
    <w:pPr>
      <w:spacing w:after="0" w:line="240" w:lineRule="auto"/>
    </w:pPr>
    <w:rPr>
      <w:rFonts w:eastAsiaTheme="minorHAnsi"/>
    </w:rPr>
  </w:style>
  <w:style w:type="paragraph" w:customStyle="1" w:styleId="E620444BF8AA4536B0EB7D55E00A68D17">
    <w:name w:val="E620444BF8AA4536B0EB7D55E00A68D17"/>
    <w:rsid w:val="00162C3D"/>
    <w:pPr>
      <w:spacing w:after="0" w:line="240" w:lineRule="auto"/>
    </w:pPr>
    <w:rPr>
      <w:rFonts w:eastAsiaTheme="minorHAnsi"/>
    </w:rPr>
  </w:style>
  <w:style w:type="paragraph" w:customStyle="1" w:styleId="5574224778CB4B14992780A1D4C3F5067">
    <w:name w:val="5574224778CB4B14992780A1D4C3F5067"/>
    <w:rsid w:val="00162C3D"/>
    <w:pPr>
      <w:spacing w:after="0" w:line="240" w:lineRule="auto"/>
    </w:pPr>
    <w:rPr>
      <w:rFonts w:eastAsiaTheme="minorHAnsi"/>
    </w:rPr>
  </w:style>
  <w:style w:type="paragraph" w:customStyle="1" w:styleId="4AB9BA0D84734994B26E8AC7248F37AB7">
    <w:name w:val="4AB9BA0D84734994B26E8AC7248F37AB7"/>
    <w:rsid w:val="00162C3D"/>
    <w:pPr>
      <w:spacing w:after="0" w:line="240" w:lineRule="auto"/>
    </w:pPr>
    <w:rPr>
      <w:rFonts w:eastAsiaTheme="minorHAnsi"/>
    </w:rPr>
  </w:style>
  <w:style w:type="paragraph" w:customStyle="1" w:styleId="BC44FBE00D0446A9AFFA6AC1847308987">
    <w:name w:val="BC44FBE00D0446A9AFFA6AC1847308987"/>
    <w:rsid w:val="00162C3D"/>
    <w:pPr>
      <w:spacing w:after="0" w:line="240" w:lineRule="auto"/>
    </w:pPr>
    <w:rPr>
      <w:rFonts w:eastAsiaTheme="minorHAnsi"/>
    </w:rPr>
  </w:style>
  <w:style w:type="paragraph" w:customStyle="1" w:styleId="38C920B2597645289CEB8692776FBC177">
    <w:name w:val="38C920B2597645289CEB8692776FBC177"/>
    <w:rsid w:val="00162C3D"/>
    <w:pPr>
      <w:spacing w:after="0" w:line="240" w:lineRule="auto"/>
    </w:pPr>
    <w:rPr>
      <w:rFonts w:eastAsiaTheme="minorHAnsi"/>
    </w:rPr>
  </w:style>
  <w:style w:type="paragraph" w:customStyle="1" w:styleId="D26FB6E9DFAF431B9EDABA656432A6548">
    <w:name w:val="D26FB6E9DFAF431B9EDABA656432A6548"/>
    <w:rsid w:val="00D23FAB"/>
    <w:pPr>
      <w:spacing w:after="0" w:line="240" w:lineRule="auto"/>
    </w:pPr>
    <w:rPr>
      <w:rFonts w:eastAsiaTheme="minorHAnsi"/>
    </w:rPr>
  </w:style>
  <w:style w:type="paragraph" w:customStyle="1" w:styleId="E620444BF8AA4536B0EB7D55E00A68D18">
    <w:name w:val="E620444BF8AA4536B0EB7D55E00A68D18"/>
    <w:rsid w:val="00D23FAB"/>
    <w:pPr>
      <w:spacing w:after="0" w:line="240" w:lineRule="auto"/>
    </w:pPr>
    <w:rPr>
      <w:rFonts w:eastAsiaTheme="minorHAnsi"/>
    </w:rPr>
  </w:style>
  <w:style w:type="paragraph" w:customStyle="1" w:styleId="5574224778CB4B14992780A1D4C3F5068">
    <w:name w:val="5574224778CB4B14992780A1D4C3F5068"/>
    <w:rsid w:val="00D23FAB"/>
    <w:pPr>
      <w:spacing w:after="0" w:line="240" w:lineRule="auto"/>
    </w:pPr>
    <w:rPr>
      <w:rFonts w:eastAsiaTheme="minorHAnsi"/>
    </w:rPr>
  </w:style>
  <w:style w:type="paragraph" w:customStyle="1" w:styleId="4AB9BA0D84734994B26E8AC7248F37AB8">
    <w:name w:val="4AB9BA0D84734994B26E8AC7248F37AB8"/>
    <w:rsid w:val="00D23FAB"/>
    <w:pPr>
      <w:spacing w:after="0" w:line="240" w:lineRule="auto"/>
    </w:pPr>
    <w:rPr>
      <w:rFonts w:eastAsiaTheme="minorHAnsi"/>
    </w:rPr>
  </w:style>
  <w:style w:type="paragraph" w:customStyle="1" w:styleId="BC44FBE00D0446A9AFFA6AC1847308988">
    <w:name w:val="BC44FBE00D0446A9AFFA6AC1847308988"/>
    <w:rsid w:val="00D23FAB"/>
    <w:pPr>
      <w:spacing w:after="0" w:line="240" w:lineRule="auto"/>
    </w:pPr>
    <w:rPr>
      <w:rFonts w:eastAsiaTheme="minorHAnsi"/>
    </w:rPr>
  </w:style>
  <w:style w:type="paragraph" w:customStyle="1" w:styleId="38C920B2597645289CEB8692776FBC178">
    <w:name w:val="38C920B2597645289CEB8692776FBC178"/>
    <w:rsid w:val="00D23FAB"/>
    <w:pPr>
      <w:spacing w:after="0" w:line="240" w:lineRule="auto"/>
    </w:pPr>
    <w:rPr>
      <w:rFonts w:eastAsiaTheme="minorHAnsi"/>
    </w:rPr>
  </w:style>
  <w:style w:type="paragraph" w:customStyle="1" w:styleId="D26FB6E9DFAF431B9EDABA656432A6549">
    <w:name w:val="D26FB6E9DFAF431B9EDABA656432A6549"/>
    <w:rsid w:val="00D23FAB"/>
    <w:pPr>
      <w:spacing w:after="0" w:line="240" w:lineRule="auto"/>
    </w:pPr>
    <w:rPr>
      <w:rFonts w:eastAsiaTheme="minorHAnsi"/>
    </w:rPr>
  </w:style>
  <w:style w:type="paragraph" w:customStyle="1" w:styleId="E620444BF8AA4536B0EB7D55E00A68D19">
    <w:name w:val="E620444BF8AA4536B0EB7D55E00A68D19"/>
    <w:rsid w:val="00D23FAB"/>
    <w:pPr>
      <w:spacing w:after="0" w:line="240" w:lineRule="auto"/>
    </w:pPr>
    <w:rPr>
      <w:rFonts w:eastAsiaTheme="minorHAnsi"/>
    </w:rPr>
  </w:style>
  <w:style w:type="paragraph" w:customStyle="1" w:styleId="5574224778CB4B14992780A1D4C3F5069">
    <w:name w:val="5574224778CB4B14992780A1D4C3F5069"/>
    <w:rsid w:val="00D23FAB"/>
    <w:pPr>
      <w:spacing w:after="0" w:line="240" w:lineRule="auto"/>
    </w:pPr>
    <w:rPr>
      <w:rFonts w:eastAsiaTheme="minorHAnsi"/>
    </w:rPr>
  </w:style>
  <w:style w:type="paragraph" w:customStyle="1" w:styleId="4AB9BA0D84734994B26E8AC7248F37AB9">
    <w:name w:val="4AB9BA0D84734994B26E8AC7248F37AB9"/>
    <w:rsid w:val="00D23FAB"/>
    <w:pPr>
      <w:spacing w:after="0" w:line="240" w:lineRule="auto"/>
    </w:pPr>
    <w:rPr>
      <w:rFonts w:eastAsiaTheme="minorHAnsi"/>
    </w:rPr>
  </w:style>
  <w:style w:type="paragraph" w:customStyle="1" w:styleId="BC44FBE00D0446A9AFFA6AC1847308989">
    <w:name w:val="BC44FBE00D0446A9AFFA6AC1847308989"/>
    <w:rsid w:val="00D23FAB"/>
    <w:pPr>
      <w:spacing w:after="0" w:line="240" w:lineRule="auto"/>
    </w:pPr>
    <w:rPr>
      <w:rFonts w:eastAsiaTheme="minorHAnsi"/>
    </w:rPr>
  </w:style>
  <w:style w:type="paragraph" w:customStyle="1" w:styleId="38C920B2597645289CEB8692776FBC179">
    <w:name w:val="38C920B2597645289CEB8692776FBC179"/>
    <w:rsid w:val="00D23FAB"/>
    <w:pPr>
      <w:spacing w:after="0" w:line="240" w:lineRule="auto"/>
    </w:pPr>
    <w:rPr>
      <w:rFonts w:eastAsiaTheme="minorHAnsi"/>
    </w:rPr>
  </w:style>
  <w:style w:type="paragraph" w:customStyle="1" w:styleId="D26FB6E9DFAF431B9EDABA656432A65410">
    <w:name w:val="D26FB6E9DFAF431B9EDABA656432A65410"/>
    <w:rsid w:val="00D23FAB"/>
    <w:pPr>
      <w:spacing w:after="0" w:line="240" w:lineRule="auto"/>
    </w:pPr>
    <w:rPr>
      <w:rFonts w:eastAsiaTheme="minorHAnsi"/>
    </w:rPr>
  </w:style>
  <w:style w:type="paragraph" w:customStyle="1" w:styleId="E620444BF8AA4536B0EB7D55E00A68D110">
    <w:name w:val="E620444BF8AA4536B0EB7D55E00A68D110"/>
    <w:rsid w:val="00D23FAB"/>
    <w:pPr>
      <w:spacing w:after="0" w:line="240" w:lineRule="auto"/>
    </w:pPr>
    <w:rPr>
      <w:rFonts w:eastAsiaTheme="minorHAnsi"/>
    </w:rPr>
  </w:style>
  <w:style w:type="paragraph" w:customStyle="1" w:styleId="5574224778CB4B14992780A1D4C3F50610">
    <w:name w:val="5574224778CB4B14992780A1D4C3F50610"/>
    <w:rsid w:val="00D23FAB"/>
    <w:pPr>
      <w:spacing w:after="0" w:line="240" w:lineRule="auto"/>
    </w:pPr>
    <w:rPr>
      <w:rFonts w:eastAsiaTheme="minorHAnsi"/>
    </w:rPr>
  </w:style>
  <w:style w:type="paragraph" w:customStyle="1" w:styleId="4AB9BA0D84734994B26E8AC7248F37AB10">
    <w:name w:val="4AB9BA0D84734994B26E8AC7248F37AB10"/>
    <w:rsid w:val="00D23FAB"/>
    <w:pPr>
      <w:spacing w:after="0" w:line="240" w:lineRule="auto"/>
    </w:pPr>
    <w:rPr>
      <w:rFonts w:eastAsiaTheme="minorHAnsi"/>
    </w:rPr>
  </w:style>
  <w:style w:type="paragraph" w:customStyle="1" w:styleId="BC44FBE00D0446A9AFFA6AC18473089810">
    <w:name w:val="BC44FBE00D0446A9AFFA6AC18473089810"/>
    <w:rsid w:val="00D23FAB"/>
    <w:pPr>
      <w:spacing w:after="0" w:line="240" w:lineRule="auto"/>
    </w:pPr>
    <w:rPr>
      <w:rFonts w:eastAsiaTheme="minorHAnsi"/>
    </w:rPr>
  </w:style>
  <w:style w:type="paragraph" w:customStyle="1" w:styleId="38C920B2597645289CEB8692776FBC1710">
    <w:name w:val="38C920B2597645289CEB8692776FBC1710"/>
    <w:rsid w:val="00D23FAB"/>
    <w:pPr>
      <w:spacing w:after="0" w:line="240" w:lineRule="auto"/>
    </w:pPr>
    <w:rPr>
      <w:rFonts w:eastAsiaTheme="minorHAnsi"/>
    </w:rPr>
  </w:style>
  <w:style w:type="paragraph" w:customStyle="1" w:styleId="D26FB6E9DFAF431B9EDABA656432A65411">
    <w:name w:val="D26FB6E9DFAF431B9EDABA656432A65411"/>
    <w:rsid w:val="00F92B2D"/>
    <w:pPr>
      <w:spacing w:after="0" w:line="240" w:lineRule="auto"/>
    </w:pPr>
    <w:rPr>
      <w:rFonts w:eastAsiaTheme="minorHAnsi"/>
    </w:rPr>
  </w:style>
  <w:style w:type="paragraph" w:customStyle="1" w:styleId="E620444BF8AA4536B0EB7D55E00A68D111">
    <w:name w:val="E620444BF8AA4536B0EB7D55E00A68D111"/>
    <w:rsid w:val="00F92B2D"/>
    <w:pPr>
      <w:spacing w:after="0" w:line="240" w:lineRule="auto"/>
    </w:pPr>
    <w:rPr>
      <w:rFonts w:eastAsiaTheme="minorHAnsi"/>
    </w:rPr>
  </w:style>
  <w:style w:type="paragraph" w:customStyle="1" w:styleId="5574224778CB4B14992780A1D4C3F50611">
    <w:name w:val="5574224778CB4B14992780A1D4C3F50611"/>
    <w:rsid w:val="00F92B2D"/>
    <w:pPr>
      <w:spacing w:after="0" w:line="240" w:lineRule="auto"/>
    </w:pPr>
    <w:rPr>
      <w:rFonts w:eastAsiaTheme="minorHAnsi"/>
    </w:rPr>
  </w:style>
  <w:style w:type="paragraph" w:customStyle="1" w:styleId="4AB9BA0D84734994B26E8AC7248F37AB11">
    <w:name w:val="4AB9BA0D84734994B26E8AC7248F37AB11"/>
    <w:rsid w:val="00F92B2D"/>
    <w:pPr>
      <w:spacing w:after="0" w:line="240" w:lineRule="auto"/>
    </w:pPr>
    <w:rPr>
      <w:rFonts w:eastAsiaTheme="minorHAnsi"/>
    </w:rPr>
  </w:style>
  <w:style w:type="paragraph" w:customStyle="1" w:styleId="BC44FBE00D0446A9AFFA6AC18473089811">
    <w:name w:val="BC44FBE00D0446A9AFFA6AC18473089811"/>
    <w:rsid w:val="00F92B2D"/>
    <w:pPr>
      <w:spacing w:after="0" w:line="240" w:lineRule="auto"/>
    </w:pPr>
    <w:rPr>
      <w:rFonts w:eastAsiaTheme="minorHAnsi"/>
    </w:rPr>
  </w:style>
  <w:style w:type="paragraph" w:customStyle="1" w:styleId="38C920B2597645289CEB8692776FBC1711">
    <w:name w:val="38C920B2597645289CEB8692776FBC1711"/>
    <w:rsid w:val="00F92B2D"/>
    <w:pPr>
      <w:spacing w:after="0" w:line="240" w:lineRule="auto"/>
    </w:pPr>
    <w:rPr>
      <w:rFonts w:eastAsiaTheme="minorHAnsi"/>
    </w:rPr>
  </w:style>
  <w:style w:type="paragraph" w:customStyle="1" w:styleId="B44A889DFC0A44D68841BF81E3F8669F">
    <w:name w:val="B44A889DFC0A44D68841BF81E3F8669F"/>
    <w:rsid w:val="00CE38CD"/>
    <w:pPr>
      <w:spacing w:after="160" w:line="259" w:lineRule="auto"/>
    </w:pPr>
  </w:style>
  <w:style w:type="paragraph" w:customStyle="1" w:styleId="408430A5576F4CFEBDD6FFEBE6E98692">
    <w:name w:val="408430A5576F4CFEBDD6FFEBE6E98692"/>
    <w:rsid w:val="00CE38CD"/>
    <w:pPr>
      <w:spacing w:after="160" w:line="259" w:lineRule="auto"/>
    </w:pPr>
  </w:style>
  <w:style w:type="paragraph" w:customStyle="1" w:styleId="3495018DF393471CB927D210F2671B18">
    <w:name w:val="3495018DF393471CB927D210F2671B18"/>
    <w:rsid w:val="00CE38CD"/>
    <w:pPr>
      <w:spacing w:after="160" w:line="259" w:lineRule="auto"/>
    </w:pPr>
  </w:style>
  <w:style w:type="paragraph" w:customStyle="1" w:styleId="EF845362FF334DEEBDA6430C353FE242">
    <w:name w:val="EF845362FF334DEEBDA6430C353FE242"/>
    <w:rsid w:val="00CE38CD"/>
    <w:pPr>
      <w:spacing w:after="160" w:line="259" w:lineRule="auto"/>
    </w:pPr>
  </w:style>
  <w:style w:type="paragraph" w:customStyle="1" w:styleId="C87FA357EBB0465E928F456E75F1D5B3">
    <w:name w:val="C87FA357EBB0465E928F456E75F1D5B3"/>
    <w:rsid w:val="00CE38CD"/>
    <w:pPr>
      <w:spacing w:after="160" w:line="259" w:lineRule="auto"/>
    </w:pPr>
  </w:style>
  <w:style w:type="paragraph" w:customStyle="1" w:styleId="DC50DC537FF3406B80158839FDDEC0E6">
    <w:name w:val="DC50DC537FF3406B80158839FDDEC0E6"/>
    <w:rsid w:val="00CE38CD"/>
    <w:pPr>
      <w:spacing w:after="160" w:line="259" w:lineRule="auto"/>
    </w:pPr>
  </w:style>
  <w:style w:type="paragraph" w:customStyle="1" w:styleId="6980995F35A942C48228ECBB6662F390">
    <w:name w:val="6980995F35A942C48228ECBB6662F390"/>
    <w:rsid w:val="00CE38CD"/>
    <w:pPr>
      <w:spacing w:after="160" w:line="259" w:lineRule="auto"/>
    </w:pPr>
  </w:style>
  <w:style w:type="paragraph" w:customStyle="1" w:styleId="FB986D5FBB584D87BF3CA22B71DE5FC6">
    <w:name w:val="FB986D5FBB584D87BF3CA22B71DE5FC6"/>
    <w:rsid w:val="00CE38CD"/>
    <w:pPr>
      <w:spacing w:after="160" w:line="259" w:lineRule="auto"/>
    </w:pPr>
  </w:style>
  <w:style w:type="paragraph" w:customStyle="1" w:styleId="2DA730431F104B53B6EEA8BEC28CB4FD">
    <w:name w:val="2DA730431F104B53B6EEA8BEC28CB4FD"/>
    <w:rsid w:val="00CE38CD"/>
    <w:pPr>
      <w:spacing w:after="160" w:line="259" w:lineRule="auto"/>
    </w:pPr>
  </w:style>
  <w:style w:type="paragraph" w:customStyle="1" w:styleId="85BE41901A694EC9B56B972E5D196870">
    <w:name w:val="85BE41901A694EC9B56B972E5D196870"/>
    <w:rsid w:val="00CE38CD"/>
    <w:pPr>
      <w:spacing w:after="160" w:line="259" w:lineRule="auto"/>
    </w:pPr>
  </w:style>
  <w:style w:type="paragraph" w:customStyle="1" w:styleId="B7F6FE3FB80044788B6F52452FB8BFF9">
    <w:name w:val="B7F6FE3FB80044788B6F52452FB8BFF9"/>
    <w:rsid w:val="00CE38CD"/>
    <w:pPr>
      <w:spacing w:after="160" w:line="259" w:lineRule="auto"/>
    </w:pPr>
  </w:style>
  <w:style w:type="paragraph" w:customStyle="1" w:styleId="55277438D14242AEB25BFB4F7A4257C6">
    <w:name w:val="55277438D14242AEB25BFB4F7A4257C6"/>
    <w:rsid w:val="00CE38CD"/>
    <w:pPr>
      <w:spacing w:after="160" w:line="259" w:lineRule="auto"/>
    </w:pPr>
  </w:style>
  <w:style w:type="paragraph" w:customStyle="1" w:styleId="A79A30D0DA8B48F59B631A43B4C0060C">
    <w:name w:val="A79A30D0DA8B48F59B631A43B4C0060C"/>
    <w:rsid w:val="00CE38CD"/>
    <w:pPr>
      <w:spacing w:after="160" w:line="259" w:lineRule="auto"/>
    </w:pPr>
  </w:style>
  <w:style w:type="paragraph" w:customStyle="1" w:styleId="2102C5E290C242F9980E2A846D50976D">
    <w:name w:val="2102C5E290C242F9980E2A846D50976D"/>
    <w:rsid w:val="00CE38CD"/>
    <w:pPr>
      <w:spacing w:after="160" w:line="259" w:lineRule="auto"/>
    </w:pPr>
  </w:style>
  <w:style w:type="paragraph" w:customStyle="1" w:styleId="3D98D8D5D6C4492C86276308C5BA57C9">
    <w:name w:val="3D98D8D5D6C4492C86276308C5BA57C9"/>
    <w:rsid w:val="00CE38CD"/>
    <w:pPr>
      <w:spacing w:after="160" w:line="259" w:lineRule="auto"/>
    </w:pPr>
  </w:style>
  <w:style w:type="paragraph" w:customStyle="1" w:styleId="5574224778CB4B14992780A1D4C3F50612">
    <w:name w:val="5574224778CB4B14992780A1D4C3F50612"/>
    <w:rsid w:val="00CE38CD"/>
    <w:pPr>
      <w:spacing w:after="0" w:line="240" w:lineRule="auto"/>
    </w:pPr>
    <w:rPr>
      <w:rFonts w:eastAsiaTheme="minorHAnsi"/>
    </w:rPr>
  </w:style>
  <w:style w:type="paragraph" w:customStyle="1" w:styleId="B7F6FE3FB80044788B6F52452FB8BFF91">
    <w:name w:val="B7F6FE3FB80044788B6F52452FB8BFF91"/>
    <w:rsid w:val="00CE38CD"/>
    <w:pPr>
      <w:spacing w:after="0" w:line="240" w:lineRule="auto"/>
    </w:pPr>
    <w:rPr>
      <w:rFonts w:eastAsiaTheme="minorHAnsi"/>
    </w:rPr>
  </w:style>
  <w:style w:type="paragraph" w:customStyle="1" w:styleId="2102C5E290C242F9980E2A846D50976D1">
    <w:name w:val="2102C5E290C242F9980E2A846D50976D1"/>
    <w:rsid w:val="00CE38CD"/>
    <w:pPr>
      <w:spacing w:after="0" w:line="240" w:lineRule="auto"/>
    </w:pPr>
    <w:rPr>
      <w:rFonts w:eastAsiaTheme="minorHAnsi"/>
    </w:rPr>
  </w:style>
  <w:style w:type="paragraph" w:customStyle="1" w:styleId="3D98D8D5D6C4492C86276308C5BA57C91">
    <w:name w:val="3D98D8D5D6C4492C86276308C5BA57C91"/>
    <w:rsid w:val="00CE38CD"/>
    <w:pPr>
      <w:spacing w:after="0" w:line="240" w:lineRule="auto"/>
    </w:pPr>
    <w:rPr>
      <w:rFonts w:eastAsiaTheme="minorHAnsi"/>
    </w:rPr>
  </w:style>
  <w:style w:type="paragraph" w:customStyle="1" w:styleId="5574224778CB4B14992780A1D4C3F50613">
    <w:name w:val="5574224778CB4B14992780A1D4C3F50613"/>
    <w:rsid w:val="00902FEB"/>
    <w:pPr>
      <w:spacing w:after="0" w:line="240" w:lineRule="auto"/>
    </w:pPr>
    <w:rPr>
      <w:rFonts w:eastAsiaTheme="minorHAnsi"/>
    </w:rPr>
  </w:style>
  <w:style w:type="paragraph" w:customStyle="1" w:styleId="B7F6FE3FB80044788B6F52452FB8BFF92">
    <w:name w:val="B7F6FE3FB80044788B6F52452FB8BFF92"/>
    <w:rsid w:val="00902FEB"/>
    <w:pPr>
      <w:spacing w:after="0" w:line="240" w:lineRule="auto"/>
    </w:pPr>
    <w:rPr>
      <w:rFonts w:eastAsiaTheme="minorHAnsi"/>
    </w:rPr>
  </w:style>
  <w:style w:type="paragraph" w:customStyle="1" w:styleId="2102C5E290C242F9980E2A846D50976D2">
    <w:name w:val="2102C5E290C242F9980E2A846D50976D2"/>
    <w:rsid w:val="00902FEB"/>
    <w:pPr>
      <w:spacing w:after="0" w:line="240" w:lineRule="auto"/>
    </w:pPr>
    <w:rPr>
      <w:rFonts w:eastAsiaTheme="minorHAnsi"/>
    </w:rPr>
  </w:style>
  <w:style w:type="paragraph" w:customStyle="1" w:styleId="3D98D8D5D6C4492C86276308C5BA57C92">
    <w:name w:val="3D98D8D5D6C4492C86276308C5BA57C92"/>
    <w:rsid w:val="00902FEB"/>
    <w:pPr>
      <w:spacing w:after="0" w:line="240" w:lineRule="auto"/>
    </w:pPr>
    <w:rPr>
      <w:rFonts w:eastAsiaTheme="minorHAnsi"/>
    </w:rPr>
  </w:style>
  <w:style w:type="paragraph" w:customStyle="1" w:styleId="5574224778CB4B14992780A1D4C3F50614">
    <w:name w:val="5574224778CB4B14992780A1D4C3F50614"/>
    <w:rsid w:val="00902FEB"/>
    <w:pPr>
      <w:spacing w:after="0" w:line="240" w:lineRule="auto"/>
    </w:pPr>
    <w:rPr>
      <w:rFonts w:eastAsiaTheme="minorHAnsi"/>
    </w:rPr>
  </w:style>
  <w:style w:type="paragraph" w:customStyle="1" w:styleId="B7F6FE3FB80044788B6F52452FB8BFF93">
    <w:name w:val="B7F6FE3FB80044788B6F52452FB8BFF93"/>
    <w:rsid w:val="00902FEB"/>
    <w:pPr>
      <w:spacing w:after="0" w:line="240" w:lineRule="auto"/>
    </w:pPr>
    <w:rPr>
      <w:rFonts w:eastAsiaTheme="minorHAnsi"/>
    </w:rPr>
  </w:style>
  <w:style w:type="paragraph" w:customStyle="1" w:styleId="2102C5E290C242F9980E2A846D50976D3">
    <w:name w:val="2102C5E290C242F9980E2A846D50976D3"/>
    <w:rsid w:val="00902FEB"/>
    <w:pPr>
      <w:spacing w:after="0" w:line="240" w:lineRule="auto"/>
    </w:pPr>
    <w:rPr>
      <w:rFonts w:eastAsiaTheme="minorHAnsi"/>
    </w:rPr>
  </w:style>
  <w:style w:type="paragraph" w:customStyle="1" w:styleId="3D98D8D5D6C4492C86276308C5BA57C93">
    <w:name w:val="3D98D8D5D6C4492C86276308C5BA57C93"/>
    <w:rsid w:val="00902FEB"/>
    <w:pPr>
      <w:spacing w:after="0" w:line="240" w:lineRule="auto"/>
    </w:pPr>
    <w:rPr>
      <w:rFonts w:eastAsiaTheme="minorHAnsi"/>
    </w:rPr>
  </w:style>
  <w:style w:type="paragraph" w:customStyle="1" w:styleId="5574224778CB4B14992780A1D4C3F50615">
    <w:name w:val="5574224778CB4B14992780A1D4C3F50615"/>
    <w:rsid w:val="00902FEB"/>
    <w:pPr>
      <w:spacing w:after="0" w:line="240" w:lineRule="auto"/>
    </w:pPr>
    <w:rPr>
      <w:rFonts w:eastAsiaTheme="minorHAnsi"/>
    </w:rPr>
  </w:style>
  <w:style w:type="paragraph" w:customStyle="1" w:styleId="B7F6FE3FB80044788B6F52452FB8BFF94">
    <w:name w:val="B7F6FE3FB80044788B6F52452FB8BFF94"/>
    <w:rsid w:val="00902FEB"/>
    <w:pPr>
      <w:spacing w:after="0" w:line="240" w:lineRule="auto"/>
    </w:pPr>
    <w:rPr>
      <w:rFonts w:eastAsiaTheme="minorHAnsi"/>
    </w:rPr>
  </w:style>
  <w:style w:type="paragraph" w:customStyle="1" w:styleId="2102C5E290C242F9980E2A846D50976D4">
    <w:name w:val="2102C5E290C242F9980E2A846D50976D4"/>
    <w:rsid w:val="00902FEB"/>
    <w:pPr>
      <w:spacing w:after="0" w:line="240" w:lineRule="auto"/>
    </w:pPr>
    <w:rPr>
      <w:rFonts w:eastAsiaTheme="minorHAnsi"/>
    </w:rPr>
  </w:style>
  <w:style w:type="paragraph" w:customStyle="1" w:styleId="3D98D8D5D6C4492C86276308C5BA57C94">
    <w:name w:val="3D98D8D5D6C4492C86276308C5BA57C94"/>
    <w:rsid w:val="00902FEB"/>
    <w:pPr>
      <w:spacing w:after="0" w:line="240" w:lineRule="auto"/>
    </w:pPr>
    <w:rPr>
      <w:rFonts w:eastAsiaTheme="minorHAnsi"/>
    </w:rPr>
  </w:style>
  <w:style w:type="paragraph" w:customStyle="1" w:styleId="5574224778CB4B14992780A1D4C3F50616">
    <w:name w:val="5574224778CB4B14992780A1D4C3F50616"/>
    <w:rsid w:val="00902FEB"/>
    <w:pPr>
      <w:spacing w:after="0" w:line="240" w:lineRule="auto"/>
    </w:pPr>
    <w:rPr>
      <w:rFonts w:eastAsiaTheme="minorHAnsi"/>
    </w:rPr>
  </w:style>
  <w:style w:type="paragraph" w:customStyle="1" w:styleId="B7F6FE3FB80044788B6F52452FB8BFF95">
    <w:name w:val="B7F6FE3FB80044788B6F52452FB8BFF95"/>
    <w:rsid w:val="00902FEB"/>
    <w:pPr>
      <w:spacing w:after="0" w:line="240" w:lineRule="auto"/>
    </w:pPr>
    <w:rPr>
      <w:rFonts w:eastAsiaTheme="minorHAnsi"/>
    </w:rPr>
  </w:style>
  <w:style w:type="paragraph" w:customStyle="1" w:styleId="2102C5E290C242F9980E2A846D50976D5">
    <w:name w:val="2102C5E290C242F9980E2A846D50976D5"/>
    <w:rsid w:val="00902FEB"/>
    <w:pPr>
      <w:spacing w:after="0" w:line="240" w:lineRule="auto"/>
    </w:pPr>
    <w:rPr>
      <w:rFonts w:eastAsiaTheme="minorHAnsi"/>
    </w:rPr>
  </w:style>
  <w:style w:type="paragraph" w:customStyle="1" w:styleId="3D98D8D5D6C4492C86276308C5BA57C95">
    <w:name w:val="3D98D8D5D6C4492C86276308C5BA57C95"/>
    <w:rsid w:val="00902FE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569D-10BB-4619-A4DF-21ABDBD8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dua</dc:creator>
  <cp:keywords/>
  <dc:description/>
  <cp:lastModifiedBy>Badua, Glen M</cp:lastModifiedBy>
  <cp:revision>2</cp:revision>
  <cp:lastPrinted>2012-09-12T20:54:00Z</cp:lastPrinted>
  <dcterms:created xsi:type="dcterms:W3CDTF">2020-10-22T01:54:00Z</dcterms:created>
  <dcterms:modified xsi:type="dcterms:W3CDTF">2020-10-22T01:54:00Z</dcterms:modified>
</cp:coreProperties>
</file>